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E6740A">
        <w:rPr>
          <w:szCs w:val="28"/>
        </w:rPr>
        <w:t xml:space="preserve">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E6740A">
        <w:rPr>
          <w:szCs w:val="28"/>
        </w:rPr>
        <w:t xml:space="preserve">05.10.2023   </w:t>
      </w:r>
      <w:r w:rsidRPr="00275C71">
        <w:rPr>
          <w:szCs w:val="28"/>
        </w:rPr>
        <w:t xml:space="preserve"> № </w:t>
      </w:r>
      <w:r w:rsidR="00E6740A">
        <w:rPr>
          <w:szCs w:val="28"/>
        </w:rPr>
        <w:t>1319</w:t>
      </w: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B65AAC" w:rsidRPr="007542CB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A06962" w:rsidRDefault="006545FB" w:rsidP="007259A8">
      <w:pPr>
        <w:pStyle w:val="a6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275C71">
        <w:rPr>
          <w:b/>
          <w:szCs w:val="28"/>
        </w:rPr>
        <w:t>ИЗМЕНЕНИЯ</w:t>
      </w:r>
      <w:r w:rsidR="00A06962">
        <w:rPr>
          <w:b/>
          <w:szCs w:val="28"/>
        </w:rPr>
        <w:t xml:space="preserve"> </w:t>
      </w:r>
      <w:r w:rsidRPr="006545FB">
        <w:rPr>
          <w:b/>
          <w:szCs w:val="28"/>
        </w:rPr>
        <w:t xml:space="preserve">В </w:t>
      </w:r>
      <w:r w:rsidRPr="006545FB">
        <w:rPr>
          <w:rFonts w:cs="Times New Roman"/>
          <w:b/>
          <w:szCs w:val="28"/>
        </w:rPr>
        <w:t>ПОЛОЖЕНИ</w:t>
      </w:r>
      <w:r>
        <w:rPr>
          <w:rFonts w:cs="Times New Roman"/>
          <w:b/>
          <w:szCs w:val="28"/>
        </w:rPr>
        <w:t>Е</w:t>
      </w:r>
    </w:p>
    <w:p w:rsidR="00A06962" w:rsidRDefault="006545FB" w:rsidP="007259A8">
      <w:pPr>
        <w:pStyle w:val="a6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6545FB">
        <w:rPr>
          <w:rFonts w:cs="Times New Roman"/>
          <w:b/>
          <w:szCs w:val="28"/>
        </w:rPr>
        <w:t>О ПОРЯДК</w:t>
      </w:r>
      <w:r w:rsidR="00A06962">
        <w:rPr>
          <w:rFonts w:cs="Times New Roman"/>
          <w:b/>
          <w:szCs w:val="28"/>
        </w:rPr>
        <w:t>Е ВЫДАЧИ ПАРКОВОЧНЫХ РАЗРЕШЕНИЙ</w:t>
      </w:r>
    </w:p>
    <w:p w:rsidR="006545FB" w:rsidRPr="006545FB" w:rsidRDefault="006545FB" w:rsidP="007259A8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6545FB">
        <w:rPr>
          <w:rFonts w:cs="Times New Roman"/>
          <w:b/>
          <w:szCs w:val="28"/>
        </w:rPr>
        <w:t>ГОРОДСКОГО ОКРУГА ГОРОД ВОРОНЕЖ</w:t>
      </w:r>
    </w:p>
    <w:p w:rsidR="006545FB" w:rsidRPr="007542C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8"/>
        </w:rPr>
      </w:pPr>
    </w:p>
    <w:p w:rsidR="00520308" w:rsidRDefault="009F159A" w:rsidP="0052030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A6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D7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52030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B79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6E0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3B79"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  <w:r w:rsidR="007B3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792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рядке выдачи парковочных разрешений городского округа город Воронеж </w:t>
      </w:r>
      <w:r w:rsidR="00792D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D2A" w:rsidRPr="00463A27">
        <w:rPr>
          <w:rFonts w:ascii="Times New Roman" w:hAnsi="Times New Roman" w:cs="Times New Roman"/>
          <w:sz w:val="28"/>
          <w:szCs w:val="28"/>
        </w:rPr>
        <w:t>–</w:t>
      </w:r>
      <w:r w:rsidR="00792D2A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792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7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78B4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178B4" w:rsidRPr="00520308" w:rsidRDefault="002178B4" w:rsidP="007542CB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2D2A">
        <w:rPr>
          <w:rFonts w:ascii="Times New Roman" w:hAnsi="Times New Roman" w:cs="Times New Roman"/>
          <w:sz w:val="28"/>
          <w:szCs w:val="28"/>
        </w:rPr>
        <w:t>«</w:t>
      </w:r>
      <w:r w:rsidR="00792D2A" w:rsidRPr="00792D2A">
        <w:rPr>
          <w:rFonts w:ascii="Times New Roman" w:hAnsi="Times New Roman" w:cs="Times New Roman"/>
          <w:sz w:val="28"/>
          <w:szCs w:val="28"/>
        </w:rPr>
        <w:t>-</w:t>
      </w:r>
      <w:r w:rsidR="00792D2A">
        <w:rPr>
          <w:rFonts w:ascii="Times New Roman" w:hAnsi="Times New Roman" w:cs="Times New Roman"/>
          <w:sz w:val="28"/>
          <w:szCs w:val="28"/>
        </w:rPr>
        <w:t> </w:t>
      </w:r>
      <w:r w:rsidR="00792D2A" w:rsidRPr="00792D2A">
        <w:rPr>
          <w:rFonts w:ascii="Times New Roman" w:hAnsi="Times New Roman" w:cs="Times New Roman"/>
          <w:sz w:val="28"/>
          <w:szCs w:val="28"/>
        </w:rPr>
        <w:t>физических лиц, которые в установленном законом порядке признаны участниками</w:t>
      </w:r>
      <w:r w:rsidR="00792D2A">
        <w:t xml:space="preserve"> </w:t>
      </w:r>
      <w:r w:rsidR="00792D2A" w:rsidRPr="006F31F9">
        <w:rPr>
          <w:rFonts w:ascii="Times New Roman" w:hAnsi="Times New Roman" w:cs="Times New Roman"/>
          <w:sz w:val="28"/>
          <w:szCs w:val="28"/>
        </w:rPr>
        <w:t>Великой Отечественной войны, бывши</w:t>
      </w:r>
      <w:r w:rsidR="00792D2A">
        <w:rPr>
          <w:rFonts w:ascii="Times New Roman" w:hAnsi="Times New Roman" w:cs="Times New Roman"/>
          <w:sz w:val="28"/>
          <w:szCs w:val="28"/>
        </w:rPr>
        <w:t>ми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792D2A">
        <w:rPr>
          <w:rFonts w:ascii="Times New Roman" w:hAnsi="Times New Roman" w:cs="Times New Roman"/>
          <w:sz w:val="28"/>
          <w:szCs w:val="28"/>
        </w:rPr>
        <w:t>ами</w:t>
      </w:r>
      <w:r w:rsidR="00792D2A" w:rsidRPr="006F31F9">
        <w:rPr>
          <w:rFonts w:ascii="Times New Roman" w:hAnsi="Times New Roman" w:cs="Times New Roman"/>
          <w:sz w:val="28"/>
          <w:szCs w:val="28"/>
        </w:rPr>
        <w:t>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</w:t>
      </w:r>
      <w:r w:rsidR="00792D2A">
        <w:rPr>
          <w:rFonts w:ascii="Times New Roman" w:hAnsi="Times New Roman" w:cs="Times New Roman"/>
          <w:sz w:val="28"/>
          <w:szCs w:val="28"/>
        </w:rPr>
        <w:t>ами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боевых действий, указанны</w:t>
      </w:r>
      <w:r w:rsidR="00792D2A">
        <w:rPr>
          <w:rFonts w:ascii="Times New Roman" w:hAnsi="Times New Roman" w:cs="Times New Roman"/>
          <w:sz w:val="28"/>
          <w:szCs w:val="28"/>
        </w:rPr>
        <w:t>х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792D2A" w:rsidRPr="006F31F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792D2A" w:rsidRPr="006F31F9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792D2A" w:rsidRPr="006F31F9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="00792D2A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792D2A">
        <w:rPr>
          <w:rFonts w:ascii="Times New Roman" w:hAnsi="Times New Roman" w:cs="Times New Roman"/>
          <w:sz w:val="28"/>
          <w:szCs w:val="28"/>
        </w:rPr>
        <w:t>№ 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4D6F9A">
        <w:rPr>
          <w:rFonts w:ascii="Times New Roman" w:hAnsi="Times New Roman" w:cs="Times New Roman"/>
          <w:sz w:val="28"/>
          <w:szCs w:val="28"/>
        </w:rPr>
        <w:t>«</w:t>
      </w:r>
      <w:r w:rsidR="00792D2A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4D6F9A">
        <w:rPr>
          <w:rFonts w:ascii="Times New Roman" w:hAnsi="Times New Roman" w:cs="Times New Roman"/>
          <w:sz w:val="28"/>
          <w:szCs w:val="28"/>
        </w:rPr>
        <w:t>»</w:t>
      </w:r>
      <w:r w:rsidR="00792D2A" w:rsidRPr="006F31F9">
        <w:rPr>
          <w:rFonts w:ascii="Times New Roman" w:hAnsi="Times New Roman" w:cs="Times New Roman"/>
          <w:sz w:val="28"/>
          <w:szCs w:val="28"/>
        </w:rPr>
        <w:t>, инвалид</w:t>
      </w:r>
      <w:r w:rsidR="00792D2A">
        <w:rPr>
          <w:rFonts w:ascii="Times New Roman" w:hAnsi="Times New Roman" w:cs="Times New Roman"/>
          <w:sz w:val="28"/>
          <w:szCs w:val="28"/>
        </w:rPr>
        <w:t>ами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 инвали</w:t>
      </w:r>
      <w:r w:rsidR="00792D2A">
        <w:rPr>
          <w:rFonts w:ascii="Times New Roman" w:hAnsi="Times New Roman" w:cs="Times New Roman"/>
          <w:sz w:val="28"/>
          <w:szCs w:val="28"/>
        </w:rPr>
        <w:t>дами боевых</w:t>
      </w:r>
      <w:proofErr w:type="gramEnd"/>
      <w:r w:rsidR="0079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D2A">
        <w:rPr>
          <w:rFonts w:ascii="Times New Roman" w:hAnsi="Times New Roman" w:cs="Times New Roman"/>
          <w:sz w:val="28"/>
          <w:szCs w:val="28"/>
        </w:rPr>
        <w:t>действий, указанных в</w:t>
      </w:r>
      <w:hyperlink r:id="rId11" w:history="1"/>
      <w:hyperlink r:id="rId12" w:history="1">
        <w:r w:rsidR="00792D2A">
          <w:rPr>
            <w:rFonts w:ascii="Times New Roman" w:hAnsi="Times New Roman" w:cs="Times New Roman"/>
            <w:sz w:val="28"/>
            <w:szCs w:val="28"/>
          </w:rPr>
          <w:t xml:space="preserve"> статье</w:t>
        </w:r>
        <w:r w:rsidR="00792D2A" w:rsidRPr="006F31F9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792D2A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792D2A">
        <w:rPr>
          <w:rFonts w:ascii="Times New Roman" w:hAnsi="Times New Roman" w:cs="Times New Roman"/>
          <w:sz w:val="28"/>
          <w:szCs w:val="28"/>
        </w:rPr>
        <w:t>№ 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4D6F9A">
        <w:rPr>
          <w:rFonts w:ascii="Times New Roman" w:hAnsi="Times New Roman" w:cs="Times New Roman"/>
          <w:sz w:val="28"/>
          <w:szCs w:val="28"/>
        </w:rPr>
        <w:t>«</w:t>
      </w:r>
      <w:r w:rsidR="00792D2A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4D6F9A">
        <w:rPr>
          <w:rFonts w:ascii="Times New Roman" w:hAnsi="Times New Roman" w:cs="Times New Roman"/>
          <w:sz w:val="28"/>
          <w:szCs w:val="28"/>
        </w:rPr>
        <w:t>»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, </w:t>
      </w:r>
      <w:r w:rsidR="00792D2A">
        <w:rPr>
          <w:rFonts w:ascii="Times New Roman" w:hAnsi="Times New Roman" w:cs="Times New Roman"/>
          <w:sz w:val="28"/>
          <w:szCs w:val="28"/>
        </w:rPr>
        <w:t xml:space="preserve">на которых зарегистрировано транспортное средство, </w:t>
      </w:r>
      <w:r w:rsidR="00792D2A" w:rsidRPr="006F31F9">
        <w:rPr>
          <w:rFonts w:ascii="Times New Roman" w:hAnsi="Times New Roman" w:cs="Times New Roman"/>
          <w:sz w:val="28"/>
          <w:szCs w:val="28"/>
        </w:rPr>
        <w:t>членов сем</w:t>
      </w:r>
      <w:r w:rsidR="00792D2A">
        <w:rPr>
          <w:rFonts w:ascii="Times New Roman" w:hAnsi="Times New Roman" w:cs="Times New Roman"/>
          <w:sz w:val="28"/>
          <w:szCs w:val="28"/>
        </w:rPr>
        <w:t>ей</w:t>
      </w:r>
      <w:r w:rsidR="00792D2A" w:rsidRPr="006F31F9">
        <w:rPr>
          <w:rFonts w:ascii="Times New Roman" w:hAnsi="Times New Roman" w:cs="Times New Roman"/>
          <w:sz w:val="28"/>
          <w:szCs w:val="28"/>
        </w:rPr>
        <w:t>, наделенн</w:t>
      </w:r>
      <w:r w:rsidR="00792D2A">
        <w:rPr>
          <w:rFonts w:ascii="Times New Roman" w:hAnsi="Times New Roman" w:cs="Times New Roman"/>
          <w:sz w:val="28"/>
          <w:szCs w:val="28"/>
        </w:rPr>
        <w:t>ых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статусом многодетной семьи в соответствии с </w:t>
      </w:r>
      <w:hyperlink r:id="rId13" w:history="1">
        <w:r w:rsidR="00792D2A" w:rsidRPr="006F31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2D2A" w:rsidRPr="006F31F9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 w:rsidR="00792D2A">
        <w:rPr>
          <w:rFonts w:ascii="Times New Roman" w:hAnsi="Times New Roman" w:cs="Times New Roman"/>
          <w:sz w:val="28"/>
          <w:szCs w:val="28"/>
        </w:rPr>
        <w:t>№ 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94-ОЗ </w:t>
      </w:r>
      <w:r w:rsidR="00E85F6F">
        <w:rPr>
          <w:rFonts w:ascii="Times New Roman" w:hAnsi="Times New Roman" w:cs="Times New Roman"/>
          <w:sz w:val="28"/>
          <w:szCs w:val="28"/>
        </w:rPr>
        <w:t>«</w:t>
      </w:r>
      <w:r w:rsidR="00792D2A" w:rsidRPr="006F31F9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 w:rsidR="00E85F6F">
        <w:rPr>
          <w:rFonts w:ascii="Times New Roman" w:hAnsi="Times New Roman" w:cs="Times New Roman"/>
          <w:sz w:val="28"/>
          <w:szCs w:val="28"/>
        </w:rPr>
        <w:t>»</w:t>
      </w:r>
      <w:r w:rsidR="00792D2A" w:rsidRPr="006F31F9">
        <w:rPr>
          <w:rFonts w:ascii="Times New Roman" w:hAnsi="Times New Roman" w:cs="Times New Roman"/>
          <w:sz w:val="28"/>
          <w:szCs w:val="28"/>
        </w:rPr>
        <w:t>, на котор</w:t>
      </w:r>
      <w:r w:rsidR="00792D2A">
        <w:rPr>
          <w:rFonts w:ascii="Times New Roman" w:hAnsi="Times New Roman" w:cs="Times New Roman"/>
          <w:sz w:val="28"/>
          <w:szCs w:val="28"/>
        </w:rPr>
        <w:t>ых</w:t>
      </w:r>
      <w:r w:rsidR="00792D2A" w:rsidRPr="006F31F9"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,</w:t>
      </w:r>
      <w:r w:rsidR="00792D2A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="00792D2A" w:rsidRPr="00792D2A">
        <w:rPr>
          <w:rFonts w:ascii="Times New Roman" w:hAnsi="Times New Roman" w:cs="Times New Roman"/>
          <w:sz w:val="28"/>
          <w:szCs w:val="28"/>
        </w:rPr>
        <w:t>по месту жительства или пребывания на территории Воронежской области;</w:t>
      </w:r>
      <w:proofErr w:type="gramEnd"/>
      <w:r w:rsidR="00792D2A" w:rsidRPr="00792D2A">
        <w:rPr>
          <w:rFonts w:ascii="Times New Roman" w:hAnsi="Times New Roman" w:cs="Times New Roman"/>
          <w:sz w:val="28"/>
          <w:szCs w:val="28"/>
        </w:rPr>
        <w:t xml:space="preserve"> собственников электромобилей</w:t>
      </w:r>
      <w:proofErr w:type="gramStart"/>
      <w:r w:rsidR="00792D2A" w:rsidRPr="00792D2A">
        <w:rPr>
          <w:rFonts w:ascii="Times New Roman" w:hAnsi="Times New Roman" w:cs="Times New Roman"/>
          <w:sz w:val="28"/>
          <w:szCs w:val="28"/>
        </w:rPr>
        <w:t>;</w:t>
      </w:r>
      <w:r w:rsidRPr="00792D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92D2A">
        <w:rPr>
          <w:rFonts w:ascii="Times New Roman" w:hAnsi="Times New Roman" w:cs="Times New Roman"/>
          <w:sz w:val="28"/>
          <w:szCs w:val="28"/>
        </w:rPr>
        <w:t>.</w:t>
      </w:r>
    </w:p>
    <w:p w:rsidR="00520308" w:rsidRDefault="00520308" w:rsidP="0052030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579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7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ункт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7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2D2A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е разрешения» Положения изложить в следующей редакции:</w:t>
      </w:r>
    </w:p>
    <w:p w:rsidR="00520308" w:rsidRPr="00367821" w:rsidRDefault="00520308" w:rsidP="0052030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21">
        <w:rPr>
          <w:rFonts w:ascii="Times New Roman" w:hAnsi="Times New Roman" w:cs="Times New Roman"/>
          <w:sz w:val="28"/>
          <w:szCs w:val="28"/>
        </w:rPr>
        <w:t>«</w:t>
      </w:r>
      <w:r w:rsidR="00792D2A" w:rsidRPr="00367821">
        <w:rPr>
          <w:rFonts w:ascii="Times New Roman" w:hAnsi="Times New Roman" w:cs="Times New Roman"/>
          <w:sz w:val="28"/>
          <w:szCs w:val="28"/>
        </w:rPr>
        <w:t>3</w:t>
      </w:r>
      <w:r w:rsidRPr="00367821">
        <w:rPr>
          <w:rFonts w:ascii="Times New Roman" w:hAnsi="Times New Roman" w:cs="Times New Roman"/>
          <w:sz w:val="28"/>
          <w:szCs w:val="28"/>
        </w:rPr>
        <w:t>.</w:t>
      </w:r>
      <w:r w:rsidR="00792D2A" w:rsidRPr="00367821">
        <w:rPr>
          <w:rFonts w:ascii="Times New Roman" w:hAnsi="Times New Roman" w:cs="Times New Roman"/>
          <w:sz w:val="28"/>
          <w:szCs w:val="28"/>
        </w:rPr>
        <w:t>1</w:t>
      </w:r>
      <w:r w:rsidRPr="00367821">
        <w:rPr>
          <w:rFonts w:ascii="Times New Roman" w:hAnsi="Times New Roman" w:cs="Times New Roman"/>
          <w:sz w:val="28"/>
          <w:szCs w:val="28"/>
        </w:rPr>
        <w:t>.</w:t>
      </w:r>
      <w:r w:rsidR="007D74CD" w:rsidRPr="00367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821" w:rsidRPr="00367821">
        <w:rPr>
          <w:rFonts w:ascii="Times New Roman" w:hAnsi="Times New Roman" w:cs="Times New Roman"/>
          <w:sz w:val="28"/>
          <w:szCs w:val="28"/>
        </w:rPr>
        <w:t xml:space="preserve">В целях размещения без взимания платы на платных городских парковках (парковочных местах) транспортных средств, </w:t>
      </w:r>
      <w:r w:rsidR="00367821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на участник</w:t>
      </w:r>
      <w:r w:rsidR="00367821">
        <w:rPr>
          <w:rFonts w:ascii="Times New Roman" w:hAnsi="Times New Roman" w:cs="Times New Roman"/>
          <w:sz w:val="28"/>
          <w:szCs w:val="28"/>
        </w:rPr>
        <w:t>ов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бывши</w:t>
      </w:r>
      <w:r w:rsidR="00367821">
        <w:rPr>
          <w:rFonts w:ascii="Times New Roman" w:hAnsi="Times New Roman" w:cs="Times New Roman"/>
          <w:sz w:val="28"/>
          <w:szCs w:val="28"/>
        </w:rPr>
        <w:t>х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367821">
        <w:rPr>
          <w:rFonts w:ascii="Times New Roman" w:hAnsi="Times New Roman" w:cs="Times New Roman"/>
          <w:sz w:val="28"/>
          <w:szCs w:val="28"/>
        </w:rPr>
        <w:t>ов</w:t>
      </w:r>
      <w:r w:rsidR="00367821" w:rsidRPr="00367821">
        <w:rPr>
          <w:rFonts w:ascii="Times New Roman" w:hAnsi="Times New Roman" w:cs="Times New Roman"/>
          <w:sz w:val="28"/>
          <w:szCs w:val="28"/>
        </w:rPr>
        <w:t>, включая несовершеннолетних узников концлагерей гетто и других мест принудительного содержания, созданных фашистами и их союзниками в период Второй мировой войны, ветеран</w:t>
      </w:r>
      <w:r w:rsidR="00367821">
        <w:rPr>
          <w:rFonts w:ascii="Times New Roman" w:hAnsi="Times New Roman" w:cs="Times New Roman"/>
          <w:sz w:val="28"/>
          <w:szCs w:val="28"/>
        </w:rPr>
        <w:t>ов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боевых действий, указанных в </w:t>
      </w:r>
      <w:hyperlink r:id="rId14" w:history="1">
        <w:r w:rsidR="00367821" w:rsidRPr="0036782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4D6F9A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="00367821" w:rsidRPr="00367821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="00367821" w:rsidRPr="0036782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367821">
        <w:rPr>
          <w:rFonts w:ascii="Times New Roman" w:hAnsi="Times New Roman" w:cs="Times New Roman"/>
          <w:sz w:val="28"/>
          <w:szCs w:val="28"/>
        </w:rPr>
        <w:t>№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5-ФЗ </w:t>
      </w:r>
      <w:r w:rsidR="004D6F9A">
        <w:rPr>
          <w:rFonts w:ascii="Times New Roman" w:hAnsi="Times New Roman" w:cs="Times New Roman"/>
          <w:sz w:val="28"/>
          <w:szCs w:val="28"/>
        </w:rPr>
        <w:t>«</w:t>
      </w:r>
      <w:r w:rsidR="00367821" w:rsidRPr="003678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67821" w:rsidRPr="00367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821" w:rsidRPr="00367821">
        <w:rPr>
          <w:rFonts w:ascii="Times New Roman" w:hAnsi="Times New Roman" w:cs="Times New Roman"/>
          <w:sz w:val="28"/>
          <w:szCs w:val="28"/>
        </w:rPr>
        <w:t>ветеранах</w:t>
      </w:r>
      <w:r w:rsidR="004D6F9A">
        <w:rPr>
          <w:rFonts w:ascii="Times New Roman" w:hAnsi="Times New Roman" w:cs="Times New Roman"/>
          <w:sz w:val="28"/>
          <w:szCs w:val="28"/>
        </w:rPr>
        <w:t>»</w:t>
      </w:r>
      <w:r w:rsidR="00367821" w:rsidRPr="00367821">
        <w:rPr>
          <w:rFonts w:ascii="Times New Roman" w:hAnsi="Times New Roman" w:cs="Times New Roman"/>
          <w:sz w:val="28"/>
          <w:szCs w:val="28"/>
        </w:rPr>
        <w:t>, инвалид</w:t>
      </w:r>
      <w:r w:rsidR="00367821">
        <w:rPr>
          <w:rFonts w:ascii="Times New Roman" w:hAnsi="Times New Roman" w:cs="Times New Roman"/>
          <w:sz w:val="28"/>
          <w:szCs w:val="28"/>
        </w:rPr>
        <w:t>ов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 инвалид</w:t>
      </w:r>
      <w:r w:rsidR="00367821">
        <w:rPr>
          <w:rFonts w:ascii="Times New Roman" w:hAnsi="Times New Roman" w:cs="Times New Roman"/>
          <w:sz w:val="28"/>
          <w:szCs w:val="28"/>
        </w:rPr>
        <w:t xml:space="preserve">ов боевых действий, указанных в статье 4 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Федерального закона от 12.01.1995 </w:t>
      </w:r>
      <w:r w:rsidR="00367821">
        <w:rPr>
          <w:rFonts w:ascii="Times New Roman" w:hAnsi="Times New Roman" w:cs="Times New Roman"/>
          <w:sz w:val="28"/>
          <w:szCs w:val="28"/>
        </w:rPr>
        <w:t>№ 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5-ФЗ </w:t>
      </w:r>
      <w:r w:rsidR="004D6F9A">
        <w:rPr>
          <w:rFonts w:ascii="Times New Roman" w:hAnsi="Times New Roman" w:cs="Times New Roman"/>
          <w:sz w:val="28"/>
          <w:szCs w:val="28"/>
        </w:rPr>
        <w:t>«</w:t>
      </w:r>
      <w:r w:rsidR="00367821" w:rsidRPr="00367821">
        <w:rPr>
          <w:rFonts w:ascii="Times New Roman" w:hAnsi="Times New Roman" w:cs="Times New Roman"/>
          <w:sz w:val="28"/>
          <w:szCs w:val="28"/>
        </w:rPr>
        <w:t>О ветеранах</w:t>
      </w:r>
      <w:r w:rsidR="004D6F9A">
        <w:rPr>
          <w:rFonts w:ascii="Times New Roman" w:hAnsi="Times New Roman" w:cs="Times New Roman"/>
          <w:sz w:val="28"/>
          <w:szCs w:val="28"/>
        </w:rPr>
        <w:t>»</w:t>
      </w:r>
      <w:r w:rsidR="00535BD9">
        <w:rPr>
          <w:rFonts w:ascii="Times New Roman" w:hAnsi="Times New Roman" w:cs="Times New Roman"/>
          <w:sz w:val="28"/>
          <w:szCs w:val="28"/>
        </w:rPr>
        <w:t>,</w:t>
      </w:r>
      <w:r w:rsidR="00535BD9" w:rsidRPr="006F31F9">
        <w:rPr>
          <w:rFonts w:ascii="Times New Roman" w:hAnsi="Times New Roman" w:cs="Times New Roman"/>
          <w:sz w:val="28"/>
          <w:szCs w:val="28"/>
        </w:rPr>
        <w:t xml:space="preserve"> </w:t>
      </w:r>
      <w:r w:rsidR="00367821" w:rsidRPr="00367821">
        <w:rPr>
          <w:rFonts w:ascii="Times New Roman" w:hAnsi="Times New Roman" w:cs="Times New Roman"/>
          <w:sz w:val="28"/>
          <w:szCs w:val="28"/>
        </w:rPr>
        <w:t>член</w:t>
      </w:r>
      <w:r w:rsidR="00367821">
        <w:rPr>
          <w:rFonts w:ascii="Times New Roman" w:hAnsi="Times New Roman" w:cs="Times New Roman"/>
          <w:sz w:val="28"/>
          <w:szCs w:val="28"/>
        </w:rPr>
        <w:t>ов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семей, наделенных статусом многодетной семьи в соответствии с </w:t>
      </w:r>
      <w:hyperlink r:id="rId16" w:history="1">
        <w:r w:rsidR="00367821" w:rsidRPr="003678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 w:rsidR="00367821">
        <w:rPr>
          <w:rFonts w:ascii="Times New Roman" w:hAnsi="Times New Roman" w:cs="Times New Roman"/>
          <w:sz w:val="28"/>
          <w:szCs w:val="28"/>
        </w:rPr>
        <w:t>№</w:t>
      </w:r>
      <w:r w:rsidR="004D6F9A">
        <w:rPr>
          <w:rFonts w:ascii="Times New Roman" w:hAnsi="Times New Roman" w:cs="Times New Roman"/>
          <w:sz w:val="28"/>
          <w:szCs w:val="28"/>
        </w:rPr>
        <w:t> 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94-ОЗ </w:t>
      </w:r>
      <w:r w:rsidR="004D6F9A">
        <w:rPr>
          <w:rFonts w:ascii="Times New Roman" w:hAnsi="Times New Roman" w:cs="Times New Roman"/>
          <w:sz w:val="28"/>
          <w:szCs w:val="28"/>
        </w:rPr>
        <w:t>«</w:t>
      </w:r>
      <w:r w:rsidR="00367821" w:rsidRPr="00367821">
        <w:rPr>
          <w:rFonts w:ascii="Times New Roman" w:hAnsi="Times New Roman" w:cs="Times New Roman"/>
          <w:sz w:val="28"/>
          <w:szCs w:val="28"/>
        </w:rPr>
        <w:t>О статусе многодетно</w:t>
      </w:r>
      <w:r w:rsidR="00367821">
        <w:rPr>
          <w:rFonts w:ascii="Times New Roman" w:hAnsi="Times New Roman" w:cs="Times New Roman"/>
          <w:sz w:val="28"/>
          <w:szCs w:val="28"/>
        </w:rPr>
        <w:t>й семьи в Воронежской области</w:t>
      </w:r>
      <w:r w:rsidR="004D6F9A">
        <w:rPr>
          <w:rFonts w:ascii="Times New Roman" w:hAnsi="Times New Roman" w:cs="Times New Roman"/>
          <w:sz w:val="28"/>
          <w:szCs w:val="28"/>
        </w:rPr>
        <w:t>»</w:t>
      </w:r>
      <w:r w:rsidR="00367821" w:rsidRPr="00367821">
        <w:rPr>
          <w:rFonts w:ascii="Times New Roman" w:hAnsi="Times New Roman" w:cs="Times New Roman"/>
          <w:sz w:val="28"/>
          <w:szCs w:val="28"/>
        </w:rPr>
        <w:t>,</w:t>
      </w:r>
      <w:r w:rsidR="004D6F9A" w:rsidRPr="004D6F9A">
        <w:rPr>
          <w:rFonts w:ascii="Times New Roman" w:hAnsi="Times New Roman" w:cs="Times New Roman"/>
          <w:sz w:val="28"/>
          <w:szCs w:val="28"/>
        </w:rPr>
        <w:t xml:space="preserve"> </w:t>
      </w:r>
      <w:r w:rsidR="00367821" w:rsidRPr="00367821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A06962">
        <w:rPr>
          <w:rFonts w:ascii="Times New Roman" w:hAnsi="Times New Roman" w:cs="Times New Roman"/>
          <w:sz w:val="28"/>
          <w:szCs w:val="28"/>
        </w:rPr>
        <w:t>х</w:t>
      </w:r>
      <w:r w:rsidR="00367821" w:rsidRPr="00367821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Воронежской области, а также </w:t>
      </w:r>
      <w:r w:rsidR="00102717" w:rsidRPr="006D5A2E">
        <w:rPr>
          <w:rFonts w:ascii="Times New Roman" w:hAnsi="Times New Roman" w:cs="Times New Roman"/>
          <w:sz w:val="28"/>
          <w:szCs w:val="28"/>
        </w:rPr>
        <w:t>собственников</w:t>
      </w:r>
      <w:r w:rsidR="00102717">
        <w:rPr>
          <w:rFonts w:ascii="Times New Roman" w:hAnsi="Times New Roman" w:cs="Times New Roman"/>
          <w:sz w:val="28"/>
          <w:szCs w:val="28"/>
        </w:rPr>
        <w:t xml:space="preserve"> </w:t>
      </w:r>
      <w:r w:rsidR="00367821" w:rsidRPr="00367821">
        <w:rPr>
          <w:rFonts w:ascii="Times New Roman" w:hAnsi="Times New Roman" w:cs="Times New Roman"/>
          <w:sz w:val="28"/>
          <w:szCs w:val="28"/>
        </w:rPr>
        <w:t>электромобилей формируется реестр льготных парковочных</w:t>
      </w:r>
      <w:proofErr w:type="gramEnd"/>
      <w:r w:rsidR="00367821" w:rsidRPr="00367821">
        <w:rPr>
          <w:rFonts w:ascii="Times New Roman" w:hAnsi="Times New Roman" w:cs="Times New Roman"/>
          <w:sz w:val="28"/>
          <w:szCs w:val="28"/>
        </w:rPr>
        <w:t xml:space="preserve"> разрешений городского округа город Воронеж</w:t>
      </w:r>
      <w:proofErr w:type="gramStart"/>
      <w:r w:rsidR="00367821" w:rsidRPr="00367821">
        <w:rPr>
          <w:rFonts w:ascii="Times New Roman" w:hAnsi="Times New Roman" w:cs="Times New Roman"/>
          <w:sz w:val="28"/>
          <w:szCs w:val="28"/>
        </w:rPr>
        <w:t>.</w:t>
      </w:r>
      <w:r w:rsidRPr="0036782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6F9A" w:rsidRDefault="00520308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21">
        <w:rPr>
          <w:rFonts w:ascii="Times New Roman" w:hAnsi="Times New Roman" w:cs="Times New Roman"/>
          <w:sz w:val="28"/>
          <w:szCs w:val="28"/>
        </w:rPr>
        <w:t>3.</w:t>
      </w:r>
      <w:r w:rsidR="007D74CD" w:rsidRPr="00367821">
        <w:rPr>
          <w:rFonts w:ascii="Times New Roman" w:hAnsi="Times New Roman" w:cs="Times New Roman"/>
          <w:sz w:val="28"/>
          <w:szCs w:val="28"/>
        </w:rPr>
        <w:t xml:space="preserve"> </w:t>
      </w:r>
      <w:r w:rsidR="004D6F9A" w:rsidRPr="004D6F9A">
        <w:rPr>
          <w:rFonts w:ascii="Times New Roman" w:hAnsi="Times New Roman" w:cs="Times New Roman"/>
          <w:sz w:val="28"/>
          <w:szCs w:val="28"/>
        </w:rPr>
        <w:t>Пункт 3.2 раздела 3 «Льготные парковочные разрешения» Положения изложить в следующей редакции:</w:t>
      </w:r>
    </w:p>
    <w:p w:rsidR="004D6F9A" w:rsidRDefault="00367821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2A">
        <w:rPr>
          <w:rFonts w:ascii="Times New Roman" w:hAnsi="Times New Roman" w:cs="Times New Roman"/>
          <w:sz w:val="28"/>
          <w:szCs w:val="28"/>
        </w:rPr>
        <w:t>«</w:t>
      </w:r>
      <w:r w:rsidR="004D6F9A">
        <w:rPr>
          <w:rFonts w:ascii="Times New Roman" w:hAnsi="Times New Roman" w:cs="Times New Roman"/>
          <w:sz w:val="28"/>
          <w:szCs w:val="28"/>
        </w:rPr>
        <w:t xml:space="preserve">3.2. </w:t>
      </w:r>
      <w:r w:rsidR="004D6F9A" w:rsidRPr="004D6F9A">
        <w:rPr>
          <w:rFonts w:ascii="Times New Roman" w:hAnsi="Times New Roman" w:cs="Times New Roman"/>
          <w:sz w:val="28"/>
          <w:szCs w:val="28"/>
        </w:rPr>
        <w:t>Право на получение льготного парковочного разрешения в отношении одного транспортного средства предоставляется:</w:t>
      </w:r>
    </w:p>
    <w:p w:rsidR="004D6F9A" w:rsidRDefault="004D6F9A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6F9A">
        <w:rPr>
          <w:rFonts w:ascii="Times New Roman" w:hAnsi="Times New Roman" w:cs="Times New Roman"/>
          <w:sz w:val="28"/>
          <w:szCs w:val="28"/>
        </w:rPr>
        <w:t>участникам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на которых зарегистрировано транспортное средство</w:t>
      </w:r>
      <w:r w:rsidRPr="004D6F9A">
        <w:rPr>
          <w:rFonts w:ascii="Times New Roman" w:hAnsi="Times New Roman" w:cs="Times New Roman"/>
          <w:sz w:val="28"/>
          <w:szCs w:val="28"/>
        </w:rPr>
        <w:t>;</w:t>
      </w:r>
    </w:p>
    <w:p w:rsidR="004D6F9A" w:rsidRDefault="004D6F9A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6F9A">
        <w:rPr>
          <w:rFonts w:ascii="Times New Roman" w:hAnsi="Times New Roman" w:cs="Times New Roman"/>
          <w:sz w:val="28"/>
          <w:szCs w:val="28"/>
        </w:rPr>
        <w:t>бывшим узникам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>, на которых зарегистрировано транспортное средство</w:t>
      </w:r>
      <w:r w:rsidRPr="004D6F9A">
        <w:rPr>
          <w:rFonts w:ascii="Times New Roman" w:hAnsi="Times New Roman" w:cs="Times New Roman"/>
          <w:sz w:val="28"/>
          <w:szCs w:val="28"/>
        </w:rPr>
        <w:t>;</w:t>
      </w:r>
    </w:p>
    <w:p w:rsidR="004D6F9A" w:rsidRDefault="004D6F9A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A">
        <w:rPr>
          <w:rFonts w:ascii="Times New Roman" w:hAnsi="Times New Roman" w:cs="Times New Roman"/>
          <w:sz w:val="28"/>
          <w:szCs w:val="28"/>
        </w:rPr>
        <w:t xml:space="preserve">- ветеранам боевых действий, указанных в </w:t>
      </w:r>
      <w:hyperlink r:id="rId17" w:history="1">
        <w:r w:rsidRPr="004D6F9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D6F9A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Pr="004D6F9A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4D6F9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D6F9A">
        <w:rPr>
          <w:rFonts w:ascii="Times New Roman" w:hAnsi="Times New Roman" w:cs="Times New Roman"/>
          <w:sz w:val="28"/>
          <w:szCs w:val="28"/>
        </w:rPr>
        <w:t xml:space="preserve">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F9A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, на которых зарегистрировано транспортное средство</w:t>
      </w:r>
      <w:r w:rsidRPr="004D6F9A">
        <w:rPr>
          <w:rFonts w:ascii="Times New Roman" w:hAnsi="Times New Roman" w:cs="Times New Roman"/>
          <w:sz w:val="28"/>
          <w:szCs w:val="28"/>
        </w:rPr>
        <w:t>;</w:t>
      </w:r>
    </w:p>
    <w:p w:rsidR="004D6F9A" w:rsidRDefault="004D6F9A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A">
        <w:rPr>
          <w:rFonts w:ascii="Times New Roman" w:hAnsi="Times New Roman" w:cs="Times New Roman"/>
          <w:sz w:val="28"/>
          <w:szCs w:val="28"/>
        </w:rPr>
        <w:t xml:space="preserve">- инвалидам Великой Отечественной войны и инвалидам боевых действий, указанных в </w:t>
      </w:r>
      <w:hyperlink r:id="rId19" w:history="1">
        <w:r w:rsidRPr="004D6F9A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 xml:space="preserve">е </w:t>
        </w:r>
        <w:r w:rsidRPr="004D6F9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D6F9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D6F9A">
        <w:rPr>
          <w:rFonts w:ascii="Times New Roman" w:hAnsi="Times New Roman" w:cs="Times New Roman"/>
          <w:sz w:val="28"/>
          <w:szCs w:val="28"/>
        </w:rPr>
        <w:t xml:space="preserve">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F9A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,  на которых зарегистрировано транспортное средство</w:t>
      </w:r>
      <w:r w:rsidRPr="004D6F9A">
        <w:rPr>
          <w:rFonts w:ascii="Times New Roman" w:hAnsi="Times New Roman" w:cs="Times New Roman"/>
          <w:sz w:val="28"/>
          <w:szCs w:val="28"/>
        </w:rPr>
        <w:t>;</w:t>
      </w:r>
    </w:p>
    <w:p w:rsidR="004D6F9A" w:rsidRPr="004D6F9A" w:rsidRDefault="004D6F9A" w:rsidP="004D6F9A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9A">
        <w:rPr>
          <w:rFonts w:ascii="Times New Roman" w:hAnsi="Times New Roman" w:cs="Times New Roman"/>
          <w:sz w:val="28"/>
          <w:szCs w:val="28"/>
        </w:rPr>
        <w:t xml:space="preserve">- одному из членов семьи, наделенной статусом многодетной семьи в соответствии с </w:t>
      </w:r>
      <w:hyperlink r:id="rId20" w:history="1">
        <w:r w:rsidRPr="004D6F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F9A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>
        <w:rPr>
          <w:rFonts w:ascii="Times New Roman" w:hAnsi="Times New Roman" w:cs="Times New Roman"/>
          <w:sz w:val="28"/>
          <w:szCs w:val="28"/>
        </w:rPr>
        <w:t>№ 94-ОЗ «</w:t>
      </w:r>
      <w:r w:rsidRPr="004D6F9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D6F9A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Pr="004D6F9A">
        <w:rPr>
          <w:rFonts w:ascii="Times New Roman" w:hAnsi="Times New Roman" w:cs="Times New Roman"/>
          <w:sz w:val="28"/>
          <w:szCs w:val="28"/>
        </w:rPr>
        <w:t xml:space="preserve"> многодетной семьи в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F9A">
        <w:rPr>
          <w:rFonts w:ascii="Times New Roman" w:hAnsi="Times New Roman" w:cs="Times New Roman"/>
          <w:sz w:val="28"/>
          <w:szCs w:val="28"/>
        </w:rPr>
        <w:t>, на которого зарегистрировано транспортное средство.</w:t>
      </w:r>
      <w:r w:rsidR="005B72F4">
        <w:rPr>
          <w:rFonts w:ascii="Times New Roman" w:hAnsi="Times New Roman" w:cs="Times New Roman"/>
          <w:sz w:val="28"/>
          <w:szCs w:val="28"/>
        </w:rPr>
        <w:t>».</w:t>
      </w:r>
    </w:p>
    <w:p w:rsidR="00F10990" w:rsidRDefault="00A70DC1" w:rsidP="00F10990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21">
        <w:rPr>
          <w:rFonts w:ascii="Times New Roman" w:hAnsi="Times New Roman" w:cs="Times New Roman"/>
          <w:sz w:val="28"/>
          <w:szCs w:val="28"/>
        </w:rPr>
        <w:t>4</w:t>
      </w:r>
      <w:r w:rsidR="00520308" w:rsidRPr="00367821">
        <w:rPr>
          <w:rFonts w:ascii="Times New Roman" w:hAnsi="Times New Roman" w:cs="Times New Roman"/>
          <w:sz w:val="28"/>
          <w:szCs w:val="28"/>
        </w:rPr>
        <w:t>.</w:t>
      </w:r>
      <w:r w:rsidR="007D74CD" w:rsidRPr="00367821">
        <w:rPr>
          <w:rFonts w:ascii="Times New Roman" w:hAnsi="Times New Roman" w:cs="Times New Roman"/>
          <w:sz w:val="28"/>
          <w:szCs w:val="28"/>
        </w:rPr>
        <w:t xml:space="preserve"> </w:t>
      </w:r>
      <w:r w:rsidR="006F0B75" w:rsidRPr="0036782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F0B75">
        <w:rPr>
          <w:rFonts w:ascii="Times New Roman" w:hAnsi="Times New Roman" w:cs="Times New Roman"/>
          <w:sz w:val="28"/>
          <w:szCs w:val="28"/>
        </w:rPr>
        <w:t>четвертый</w:t>
      </w:r>
      <w:r w:rsidR="006F0B75" w:rsidRPr="00367821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6F0B75">
        <w:rPr>
          <w:rFonts w:ascii="Times New Roman" w:hAnsi="Times New Roman" w:cs="Times New Roman"/>
          <w:sz w:val="28"/>
          <w:szCs w:val="28"/>
        </w:rPr>
        <w:t>3</w:t>
      </w:r>
      <w:r w:rsidR="006F0B75" w:rsidRPr="00367821">
        <w:rPr>
          <w:rFonts w:ascii="Times New Roman" w:hAnsi="Times New Roman" w:cs="Times New Roman"/>
          <w:sz w:val="28"/>
          <w:szCs w:val="28"/>
        </w:rPr>
        <w:t xml:space="preserve"> раздела 3 «Льготные парковочные разрешения» Положения изложить в следующей редакции:</w:t>
      </w:r>
    </w:p>
    <w:p w:rsidR="006F0B75" w:rsidRPr="00367821" w:rsidRDefault="006F0B75" w:rsidP="006F0B75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D2A">
        <w:rPr>
          <w:rFonts w:ascii="Times New Roman" w:hAnsi="Times New Roman" w:cs="Times New Roman"/>
          <w:sz w:val="28"/>
          <w:szCs w:val="28"/>
        </w:rPr>
        <w:t>«</w:t>
      </w:r>
      <w:r w:rsidRPr="006F0B75">
        <w:rPr>
          <w:rFonts w:ascii="Times New Roman" w:hAnsi="Times New Roman" w:cs="Times New Roman"/>
          <w:sz w:val="28"/>
          <w:szCs w:val="28"/>
        </w:rPr>
        <w:t xml:space="preserve">В случае обращения участника Великой Отечественной войны, бывшего узника, включая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ых в </w:t>
      </w:r>
      <w:hyperlink r:id="rId21" w:history="1">
        <w:r w:rsidRPr="006F0B7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F0B75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6F0B75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6F0B75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920C9D">
        <w:rPr>
          <w:rFonts w:ascii="Times New Roman" w:hAnsi="Times New Roman" w:cs="Times New Roman"/>
          <w:sz w:val="28"/>
          <w:szCs w:val="28"/>
        </w:rPr>
        <w:t>№</w:t>
      </w:r>
      <w:r w:rsidRPr="006F0B75">
        <w:rPr>
          <w:rFonts w:ascii="Times New Roman" w:hAnsi="Times New Roman" w:cs="Times New Roman"/>
          <w:sz w:val="28"/>
          <w:szCs w:val="28"/>
        </w:rPr>
        <w:t xml:space="preserve"> 5-ФЗ </w:t>
      </w:r>
      <w:r w:rsidR="00920C9D">
        <w:rPr>
          <w:rFonts w:ascii="Times New Roman" w:hAnsi="Times New Roman" w:cs="Times New Roman"/>
          <w:sz w:val="28"/>
          <w:szCs w:val="28"/>
        </w:rPr>
        <w:t>«</w:t>
      </w:r>
      <w:r w:rsidRPr="006F0B75">
        <w:rPr>
          <w:rFonts w:ascii="Times New Roman" w:hAnsi="Times New Roman" w:cs="Times New Roman"/>
          <w:sz w:val="28"/>
          <w:szCs w:val="28"/>
        </w:rPr>
        <w:t>О ветеранах</w:t>
      </w:r>
      <w:r w:rsidR="00920C9D">
        <w:rPr>
          <w:rFonts w:ascii="Times New Roman" w:hAnsi="Times New Roman" w:cs="Times New Roman"/>
          <w:sz w:val="28"/>
          <w:szCs w:val="28"/>
        </w:rPr>
        <w:t>»</w:t>
      </w:r>
      <w:r w:rsidRPr="006F0B75">
        <w:rPr>
          <w:rFonts w:ascii="Times New Roman" w:hAnsi="Times New Roman" w:cs="Times New Roman"/>
          <w:sz w:val="28"/>
          <w:szCs w:val="28"/>
        </w:rPr>
        <w:t xml:space="preserve">, инвалида Великой Отечественной войны, инвалида боевых действий, указанных в </w:t>
      </w:r>
      <w:hyperlink r:id="rId23" w:history="1">
        <w:r w:rsidRPr="006F0B75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 xml:space="preserve">е </w:t>
        </w:r>
        <w:r w:rsidRPr="006F0B7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F0B7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6F0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B75">
        <w:rPr>
          <w:rFonts w:ascii="Times New Roman" w:hAnsi="Times New Roman" w:cs="Times New Roman"/>
          <w:sz w:val="28"/>
          <w:szCs w:val="28"/>
        </w:rPr>
        <w:t xml:space="preserve">закона от 12.01.1995 </w:t>
      </w:r>
      <w:r w:rsidR="00920C9D">
        <w:rPr>
          <w:rFonts w:ascii="Times New Roman" w:hAnsi="Times New Roman" w:cs="Times New Roman"/>
          <w:sz w:val="28"/>
          <w:szCs w:val="28"/>
        </w:rPr>
        <w:t>№ </w:t>
      </w:r>
      <w:r w:rsidRPr="006F0B75">
        <w:rPr>
          <w:rFonts w:ascii="Times New Roman" w:hAnsi="Times New Roman" w:cs="Times New Roman"/>
          <w:sz w:val="28"/>
          <w:szCs w:val="28"/>
        </w:rPr>
        <w:t xml:space="preserve">5-ФЗ </w:t>
      </w:r>
      <w:r w:rsidR="00920C9D">
        <w:rPr>
          <w:rFonts w:ascii="Times New Roman" w:hAnsi="Times New Roman" w:cs="Times New Roman"/>
          <w:sz w:val="28"/>
          <w:szCs w:val="28"/>
        </w:rPr>
        <w:t>«</w:t>
      </w:r>
      <w:r w:rsidRPr="006F0B75">
        <w:rPr>
          <w:rFonts w:ascii="Times New Roman" w:hAnsi="Times New Roman" w:cs="Times New Roman"/>
          <w:sz w:val="28"/>
          <w:szCs w:val="28"/>
        </w:rPr>
        <w:t>О ветеранах</w:t>
      </w:r>
      <w:r w:rsidR="00920C9D">
        <w:rPr>
          <w:rFonts w:ascii="Times New Roman" w:hAnsi="Times New Roman" w:cs="Times New Roman"/>
          <w:sz w:val="28"/>
          <w:szCs w:val="28"/>
        </w:rPr>
        <w:t>»</w:t>
      </w:r>
      <w:r w:rsidRPr="006F0B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B75">
        <w:rPr>
          <w:rFonts w:ascii="Times New Roman" w:hAnsi="Times New Roman" w:cs="Times New Roman"/>
          <w:sz w:val="28"/>
          <w:szCs w:val="28"/>
        </w:rPr>
        <w:t xml:space="preserve">члена семьи, наделенной статусом многодетной семьи в соответствии с </w:t>
      </w:r>
      <w:hyperlink r:id="rId24" w:history="1">
        <w:r w:rsidRPr="006F0B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0B75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B75">
        <w:rPr>
          <w:rFonts w:ascii="Times New Roman" w:hAnsi="Times New Roman" w:cs="Times New Roman"/>
          <w:sz w:val="28"/>
          <w:szCs w:val="28"/>
        </w:rPr>
        <w:t xml:space="preserve"> 94-ОЗ </w:t>
      </w:r>
      <w:r w:rsidR="00920C9D">
        <w:rPr>
          <w:rFonts w:ascii="Times New Roman" w:hAnsi="Times New Roman" w:cs="Times New Roman"/>
          <w:sz w:val="28"/>
          <w:szCs w:val="28"/>
        </w:rPr>
        <w:t>«</w:t>
      </w:r>
      <w:r w:rsidRPr="006F0B75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 w:rsidR="00920C9D">
        <w:rPr>
          <w:rFonts w:ascii="Times New Roman" w:hAnsi="Times New Roman" w:cs="Times New Roman"/>
          <w:sz w:val="28"/>
          <w:szCs w:val="28"/>
        </w:rPr>
        <w:t>»</w:t>
      </w:r>
      <w:r w:rsidRPr="006F0B75">
        <w:rPr>
          <w:rFonts w:ascii="Times New Roman" w:hAnsi="Times New Roman" w:cs="Times New Roman"/>
          <w:sz w:val="28"/>
          <w:szCs w:val="28"/>
        </w:rPr>
        <w:t>, на котор</w:t>
      </w:r>
      <w:r w:rsidR="00A06962">
        <w:rPr>
          <w:rFonts w:ascii="Times New Roman" w:hAnsi="Times New Roman" w:cs="Times New Roman"/>
          <w:sz w:val="28"/>
          <w:szCs w:val="28"/>
        </w:rPr>
        <w:t>ых</w:t>
      </w:r>
      <w:r w:rsidRPr="006F0B75"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, собственника электромобиля с заявлением о внесении в реестр льготных парковочных разрешений городского округа город Воронеж новой записи о льготном парковочном разрешении в срок не ранее чем за</w:t>
      </w:r>
      <w:proofErr w:type="gramEnd"/>
      <w:r w:rsidRPr="006F0B75">
        <w:rPr>
          <w:rFonts w:ascii="Times New Roman" w:hAnsi="Times New Roman" w:cs="Times New Roman"/>
          <w:sz w:val="28"/>
          <w:szCs w:val="28"/>
        </w:rPr>
        <w:t xml:space="preserve"> два месяца до окончания срока действия льготного парковочного разрешения, действующего в отношении соответствующего транспортного средства, в реестр льготных парковочных разрешений городского округа город Воронеж вносится запись о новом льготном парковочном разрешении, срок действия которого исчисляется со дня, следующего за днем окончания срока действия ранее действовавшего льготного парковочного разрешения</w:t>
      </w:r>
      <w:proofErr w:type="gramStart"/>
      <w:r w:rsidRPr="006F0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54CAB" w:rsidRDefault="007D74CD" w:rsidP="00754CA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5">
        <w:rPr>
          <w:rFonts w:ascii="Times New Roman" w:hAnsi="Times New Roman" w:cs="Times New Roman"/>
          <w:sz w:val="28"/>
          <w:szCs w:val="28"/>
        </w:rPr>
        <w:t xml:space="preserve">5. </w:t>
      </w:r>
      <w:r w:rsidR="00102717">
        <w:rPr>
          <w:rFonts w:ascii="Times New Roman" w:hAnsi="Times New Roman" w:cs="Times New Roman"/>
          <w:sz w:val="28"/>
          <w:szCs w:val="28"/>
        </w:rPr>
        <w:t>П</w:t>
      </w:r>
      <w:r w:rsidR="00F10990" w:rsidRPr="00367821">
        <w:rPr>
          <w:rFonts w:ascii="Times New Roman" w:hAnsi="Times New Roman" w:cs="Times New Roman"/>
          <w:sz w:val="28"/>
          <w:szCs w:val="28"/>
        </w:rPr>
        <w:t>ункт 3.</w:t>
      </w:r>
      <w:r w:rsidR="00F10990">
        <w:rPr>
          <w:rFonts w:ascii="Times New Roman" w:hAnsi="Times New Roman" w:cs="Times New Roman"/>
          <w:sz w:val="28"/>
          <w:szCs w:val="28"/>
        </w:rPr>
        <w:t>4</w:t>
      </w:r>
      <w:r w:rsidR="00F10990" w:rsidRPr="00367821">
        <w:rPr>
          <w:rFonts w:ascii="Times New Roman" w:hAnsi="Times New Roman" w:cs="Times New Roman"/>
          <w:sz w:val="28"/>
          <w:szCs w:val="28"/>
        </w:rPr>
        <w:t xml:space="preserve"> раздела 3 «Льготные парковочные разрешения» Положения изложить в следующей редакции:</w:t>
      </w:r>
    </w:p>
    <w:p w:rsidR="00754CAB" w:rsidRDefault="00F10990" w:rsidP="00754CA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2A">
        <w:rPr>
          <w:rFonts w:ascii="Times New Roman" w:hAnsi="Times New Roman" w:cs="Times New Roman"/>
          <w:sz w:val="28"/>
          <w:szCs w:val="28"/>
        </w:rPr>
        <w:t>«</w:t>
      </w:r>
      <w:r w:rsidR="00754CAB">
        <w:rPr>
          <w:rFonts w:ascii="Times New Roman" w:hAnsi="Times New Roman" w:cs="Times New Roman"/>
          <w:sz w:val="28"/>
          <w:szCs w:val="28"/>
        </w:rPr>
        <w:t>3.4</w:t>
      </w:r>
      <w:r w:rsidR="00520308" w:rsidRPr="00754CAB">
        <w:rPr>
          <w:rFonts w:ascii="Times New Roman" w:hAnsi="Times New Roman" w:cs="Times New Roman"/>
          <w:sz w:val="28"/>
          <w:szCs w:val="28"/>
        </w:rPr>
        <w:t>.</w:t>
      </w:r>
      <w:r w:rsidR="00754CA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4CAB" w:rsidRPr="00754CAB">
        <w:rPr>
          <w:rFonts w:ascii="Times New Roman" w:hAnsi="Times New Roman" w:cs="Times New Roman"/>
          <w:sz w:val="28"/>
          <w:szCs w:val="28"/>
        </w:rPr>
        <w:t>Срок действия льготных парковочных разрешений для участников Великой Отечественной войны, бывших узников, включая несовершеннолетних узников концлагерей, гетто и других мест принудительного содержания, созданных фашистами и их союзникам</w:t>
      </w:r>
      <w:r w:rsidR="00754CAB">
        <w:rPr>
          <w:rFonts w:ascii="Times New Roman" w:hAnsi="Times New Roman" w:cs="Times New Roman"/>
          <w:sz w:val="28"/>
          <w:szCs w:val="28"/>
        </w:rPr>
        <w:t xml:space="preserve">и в период Второй мировой войны, </w:t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ветеранов боевых действий, указанных в </w:t>
      </w:r>
      <w:hyperlink r:id="rId25" w:history="1">
        <w:r w:rsidR="00A06962" w:rsidRPr="00754CA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A06962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A06962" w:rsidRPr="00754CAB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="00A06962" w:rsidRPr="00754CA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A06962">
        <w:rPr>
          <w:rFonts w:ascii="Times New Roman" w:hAnsi="Times New Roman" w:cs="Times New Roman"/>
          <w:sz w:val="28"/>
          <w:szCs w:val="28"/>
        </w:rPr>
        <w:t>№ </w:t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 5-ФЗ </w:t>
      </w:r>
      <w:r w:rsidR="00A06962">
        <w:rPr>
          <w:rFonts w:ascii="Times New Roman" w:hAnsi="Times New Roman" w:cs="Times New Roman"/>
          <w:sz w:val="28"/>
          <w:szCs w:val="28"/>
        </w:rPr>
        <w:t>«</w:t>
      </w:r>
      <w:r w:rsidR="00A06962" w:rsidRPr="00754CAB">
        <w:rPr>
          <w:rFonts w:ascii="Times New Roman" w:hAnsi="Times New Roman" w:cs="Times New Roman"/>
          <w:sz w:val="28"/>
          <w:szCs w:val="28"/>
        </w:rPr>
        <w:t>О ветеранах</w:t>
      </w:r>
      <w:r w:rsidR="00A06962">
        <w:rPr>
          <w:rFonts w:ascii="Times New Roman" w:hAnsi="Times New Roman" w:cs="Times New Roman"/>
          <w:sz w:val="28"/>
          <w:szCs w:val="28"/>
        </w:rPr>
        <w:t>»</w:t>
      </w:r>
      <w:r w:rsidR="00A06962" w:rsidRPr="00754CAB">
        <w:rPr>
          <w:rFonts w:ascii="Times New Roman" w:hAnsi="Times New Roman" w:cs="Times New Roman"/>
          <w:sz w:val="28"/>
          <w:szCs w:val="28"/>
        </w:rPr>
        <w:t>, инвалидов Великой Отечественной войны, инвалидов боевых действий, указанных в</w:t>
      </w:r>
      <w:proofErr w:type="gramEnd"/>
      <w:r w:rsidR="00C421E3">
        <w:fldChar w:fldCharType="begin"/>
      </w:r>
      <w:r w:rsidR="00C421E3">
        <w:instrText xml:space="preserve"> HYPERLINK "consultantplus://offline/ref=29BAE46ECE7A3B019B04308EB02D99874BC24838F81A98F3A39D176377D25B4F931AAF2C2E8BED6676AA548337B8553714BD476E3F8981C0h8bDM" </w:instrText>
      </w:r>
      <w:r w:rsidR="00C421E3">
        <w:fldChar w:fldCharType="separate"/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06962">
        <w:rPr>
          <w:rFonts w:ascii="Times New Roman" w:hAnsi="Times New Roman" w:cs="Times New Roman"/>
          <w:sz w:val="28"/>
          <w:szCs w:val="28"/>
        </w:rPr>
        <w:t>е</w:t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 4</w:t>
      </w:r>
      <w:r w:rsidR="00C421E3">
        <w:rPr>
          <w:rFonts w:ascii="Times New Roman" w:hAnsi="Times New Roman" w:cs="Times New Roman"/>
          <w:sz w:val="28"/>
          <w:szCs w:val="28"/>
        </w:rPr>
        <w:fldChar w:fldCharType="end"/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A06962">
        <w:rPr>
          <w:rFonts w:ascii="Times New Roman" w:hAnsi="Times New Roman" w:cs="Times New Roman"/>
          <w:sz w:val="28"/>
          <w:szCs w:val="28"/>
        </w:rPr>
        <w:t>№ </w:t>
      </w:r>
      <w:r w:rsidR="00A06962" w:rsidRPr="00754CAB">
        <w:rPr>
          <w:rFonts w:ascii="Times New Roman" w:hAnsi="Times New Roman" w:cs="Times New Roman"/>
          <w:sz w:val="28"/>
          <w:szCs w:val="28"/>
        </w:rPr>
        <w:t xml:space="preserve">5-ФЗ </w:t>
      </w:r>
      <w:r w:rsidR="00A06962">
        <w:rPr>
          <w:rFonts w:ascii="Times New Roman" w:hAnsi="Times New Roman" w:cs="Times New Roman"/>
          <w:sz w:val="28"/>
          <w:szCs w:val="28"/>
        </w:rPr>
        <w:t>«</w:t>
      </w:r>
      <w:r w:rsidR="00A06962" w:rsidRPr="00754CAB">
        <w:rPr>
          <w:rFonts w:ascii="Times New Roman" w:hAnsi="Times New Roman" w:cs="Times New Roman"/>
          <w:sz w:val="28"/>
          <w:szCs w:val="28"/>
        </w:rPr>
        <w:t>О ветеранах</w:t>
      </w:r>
      <w:r w:rsidR="00A06962">
        <w:rPr>
          <w:rFonts w:ascii="Times New Roman" w:hAnsi="Times New Roman" w:cs="Times New Roman"/>
          <w:sz w:val="28"/>
          <w:szCs w:val="28"/>
        </w:rPr>
        <w:t xml:space="preserve">», </w:t>
      </w:r>
      <w:r w:rsidR="00754CAB">
        <w:rPr>
          <w:rFonts w:ascii="Times New Roman" w:hAnsi="Times New Roman" w:cs="Times New Roman"/>
          <w:sz w:val="28"/>
          <w:szCs w:val="28"/>
        </w:rPr>
        <w:t>на которых зарегистрировано транспортное средство,</w:t>
      </w:r>
      <w:r w:rsidR="00754CAB" w:rsidRPr="00754CAB">
        <w:rPr>
          <w:rFonts w:ascii="Times New Roman" w:hAnsi="Times New Roman" w:cs="Times New Roman"/>
          <w:sz w:val="28"/>
          <w:szCs w:val="28"/>
        </w:rPr>
        <w:t xml:space="preserve"> составляет два года со дня, следующего за днем внесения в реестр льготных парковочных разрешений городского округа город Воронеж записи о льготном парковочном разрешении.</w:t>
      </w:r>
    </w:p>
    <w:p w:rsidR="00754CAB" w:rsidRDefault="00754CAB" w:rsidP="00754CA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CAB">
        <w:rPr>
          <w:rFonts w:ascii="Times New Roman" w:hAnsi="Times New Roman" w:cs="Times New Roman"/>
          <w:sz w:val="28"/>
          <w:szCs w:val="28"/>
        </w:rPr>
        <w:t xml:space="preserve">Льготное парковочное разрешение для члена семьи, наделенной статусом многодетной семьи в соответствии с </w:t>
      </w:r>
      <w:hyperlink r:id="rId27" w:history="1">
        <w:r w:rsidRPr="00754C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4CAB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 w:rsidR="00920C9D">
        <w:rPr>
          <w:rFonts w:ascii="Times New Roman" w:hAnsi="Times New Roman" w:cs="Times New Roman"/>
          <w:sz w:val="28"/>
          <w:szCs w:val="28"/>
        </w:rPr>
        <w:t>№</w:t>
      </w:r>
      <w:r w:rsidRPr="00754CAB">
        <w:rPr>
          <w:rFonts w:ascii="Times New Roman" w:hAnsi="Times New Roman" w:cs="Times New Roman"/>
          <w:sz w:val="28"/>
          <w:szCs w:val="28"/>
        </w:rPr>
        <w:t xml:space="preserve"> 94-ОЗ </w:t>
      </w:r>
      <w:r w:rsidR="00920C9D">
        <w:rPr>
          <w:rFonts w:ascii="Times New Roman" w:hAnsi="Times New Roman" w:cs="Times New Roman"/>
          <w:sz w:val="28"/>
          <w:szCs w:val="28"/>
        </w:rPr>
        <w:t>«</w:t>
      </w:r>
      <w:r w:rsidRPr="00754CAB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 w:rsidR="00920C9D">
        <w:rPr>
          <w:rFonts w:ascii="Times New Roman" w:hAnsi="Times New Roman" w:cs="Times New Roman"/>
          <w:sz w:val="28"/>
          <w:szCs w:val="28"/>
        </w:rPr>
        <w:t>»</w:t>
      </w:r>
      <w:r w:rsidR="00102717">
        <w:rPr>
          <w:rFonts w:ascii="Times New Roman" w:hAnsi="Times New Roman" w:cs="Times New Roman"/>
          <w:sz w:val="28"/>
          <w:szCs w:val="28"/>
        </w:rPr>
        <w:t>,</w:t>
      </w:r>
      <w:r w:rsidRPr="00754CAB">
        <w:rPr>
          <w:rFonts w:ascii="Times New Roman" w:hAnsi="Times New Roman" w:cs="Times New Roman"/>
          <w:sz w:val="28"/>
          <w:szCs w:val="28"/>
        </w:rPr>
        <w:t xml:space="preserve"> на которого зарегистрировано транспортное средство, действует со дня, следующего за днем внесения в реестр льготных парковочных разрешений городского округа город Воронеж записи о льготном парковочном разрешении, и до дня 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4CAB">
        <w:rPr>
          <w:rFonts w:ascii="Times New Roman" w:hAnsi="Times New Roman" w:cs="Times New Roman"/>
          <w:sz w:val="28"/>
          <w:szCs w:val="28"/>
        </w:rPr>
        <w:t xml:space="preserve"> действия удостоверения многодетной семьи</w:t>
      </w:r>
      <w:proofErr w:type="gramEnd"/>
      <w:r w:rsidRPr="00754CA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CAB" w:rsidRPr="00754CAB" w:rsidRDefault="00754CAB" w:rsidP="00754CA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AB">
        <w:rPr>
          <w:rFonts w:ascii="Times New Roman" w:hAnsi="Times New Roman" w:cs="Times New Roman"/>
          <w:sz w:val="28"/>
          <w:szCs w:val="28"/>
        </w:rPr>
        <w:t xml:space="preserve">На следующий день после окончания срока действия льготного парковочного разрешения запись аннулируется и удаляется из реестра льготных парковочных разрешений </w:t>
      </w:r>
      <w:r w:rsidR="00A06962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754CAB">
        <w:rPr>
          <w:rFonts w:ascii="Times New Roman" w:hAnsi="Times New Roman" w:cs="Times New Roman"/>
          <w:sz w:val="28"/>
          <w:szCs w:val="28"/>
        </w:rPr>
        <w:t>в автоматическом режиме</w:t>
      </w:r>
      <w:proofErr w:type="gramStart"/>
      <w:r w:rsidRPr="00754CAB">
        <w:rPr>
          <w:rFonts w:ascii="Times New Roman" w:hAnsi="Times New Roman" w:cs="Times New Roman"/>
          <w:sz w:val="28"/>
          <w:szCs w:val="28"/>
        </w:rPr>
        <w:t>.</w:t>
      </w:r>
      <w:r w:rsidR="005B72F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F0B75">
        <w:rPr>
          <w:rFonts w:ascii="Times New Roman" w:hAnsi="Times New Roman" w:cs="Times New Roman"/>
          <w:sz w:val="28"/>
          <w:szCs w:val="28"/>
        </w:rPr>
        <w:t xml:space="preserve">. </w:t>
      </w:r>
      <w:r w:rsidR="00102717">
        <w:rPr>
          <w:rFonts w:ascii="Times New Roman" w:hAnsi="Times New Roman" w:cs="Times New Roman"/>
          <w:sz w:val="28"/>
          <w:szCs w:val="28"/>
        </w:rPr>
        <w:t>П</w:t>
      </w:r>
      <w:r w:rsidRPr="00367821">
        <w:rPr>
          <w:rFonts w:ascii="Times New Roman" w:hAnsi="Times New Roman" w:cs="Times New Roman"/>
          <w:sz w:val="28"/>
          <w:szCs w:val="28"/>
        </w:rPr>
        <w:t>ункт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7821">
        <w:rPr>
          <w:rFonts w:ascii="Times New Roman" w:hAnsi="Times New Roman" w:cs="Times New Roman"/>
          <w:sz w:val="28"/>
          <w:szCs w:val="28"/>
        </w:rPr>
        <w:t xml:space="preserve"> раздела 3 «Льготные парковочные разрешения» Положения изложить в следующей редакции:</w:t>
      </w:r>
    </w:p>
    <w:p w:rsid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754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0C9D">
        <w:rPr>
          <w:rFonts w:ascii="Times New Roman" w:hAnsi="Times New Roman" w:cs="Times New Roman"/>
          <w:sz w:val="28"/>
          <w:szCs w:val="28"/>
        </w:rPr>
        <w:t>Основаниями для аннулирования в реестре льготных парковочных разрешений городского округа город Воронеж записи о льготном парковочном разрешении являются:</w:t>
      </w:r>
    </w:p>
    <w:p w:rsid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9D">
        <w:rPr>
          <w:rFonts w:ascii="Times New Roman" w:hAnsi="Times New Roman" w:cs="Times New Roman"/>
          <w:sz w:val="28"/>
          <w:szCs w:val="28"/>
        </w:rPr>
        <w:t xml:space="preserve">- личное заявление участника Великой Отечественной войны, бывшего узника, включая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ых в </w:t>
      </w:r>
      <w:hyperlink r:id="rId28" w:history="1">
        <w:r w:rsidRPr="00920C9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29" w:history="1">
        <w:r w:rsidRPr="00920C9D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920C9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0C9D">
        <w:rPr>
          <w:rFonts w:ascii="Times New Roman" w:hAnsi="Times New Roman" w:cs="Times New Roman"/>
          <w:sz w:val="28"/>
          <w:szCs w:val="28"/>
        </w:rPr>
        <w:t xml:space="preserve">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0C9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C9D">
        <w:rPr>
          <w:rFonts w:ascii="Times New Roman" w:hAnsi="Times New Roman" w:cs="Times New Roman"/>
          <w:sz w:val="28"/>
          <w:szCs w:val="28"/>
        </w:rPr>
        <w:t xml:space="preserve">, инвалида Великой Отечественной войны, инвалида боевых действий, указанных в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 xml:space="preserve">статье </w:t>
        </w:r>
        <w:r w:rsidRPr="00920C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20C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920C9D">
        <w:rPr>
          <w:rFonts w:ascii="Times New Roman" w:hAnsi="Times New Roman" w:cs="Times New Roman"/>
          <w:sz w:val="28"/>
          <w:szCs w:val="28"/>
        </w:rPr>
        <w:t xml:space="preserve"> от 12.0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0C9D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20C9D">
        <w:rPr>
          <w:rFonts w:ascii="Times New Roman" w:hAnsi="Times New Roman" w:cs="Times New Roman"/>
          <w:sz w:val="28"/>
          <w:szCs w:val="28"/>
        </w:rPr>
        <w:t xml:space="preserve">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C9D">
        <w:rPr>
          <w:rFonts w:ascii="Times New Roman" w:hAnsi="Times New Roman" w:cs="Times New Roman"/>
          <w:sz w:val="28"/>
          <w:szCs w:val="28"/>
        </w:rPr>
        <w:t>,</w:t>
      </w:r>
      <w:r w:rsidR="00102717">
        <w:rPr>
          <w:rFonts w:ascii="Times New Roman" w:hAnsi="Times New Roman" w:cs="Times New Roman"/>
          <w:sz w:val="28"/>
          <w:szCs w:val="28"/>
        </w:rPr>
        <w:t xml:space="preserve"> </w:t>
      </w:r>
      <w:r w:rsidRPr="00920C9D">
        <w:rPr>
          <w:rFonts w:ascii="Times New Roman" w:hAnsi="Times New Roman" w:cs="Times New Roman"/>
          <w:sz w:val="28"/>
          <w:szCs w:val="28"/>
        </w:rPr>
        <w:t xml:space="preserve">члена семьи, наделенной статусом многодетной семьи, в соответствии с </w:t>
      </w:r>
      <w:hyperlink r:id="rId31" w:history="1">
        <w:r w:rsidRPr="00920C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0C9D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0C9D">
        <w:rPr>
          <w:rFonts w:ascii="Times New Roman" w:hAnsi="Times New Roman" w:cs="Times New Roman"/>
          <w:sz w:val="28"/>
          <w:szCs w:val="28"/>
        </w:rPr>
        <w:t xml:space="preserve"> 9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0C9D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C9D">
        <w:rPr>
          <w:rFonts w:ascii="Times New Roman" w:hAnsi="Times New Roman" w:cs="Times New Roman"/>
          <w:sz w:val="28"/>
          <w:szCs w:val="28"/>
        </w:rPr>
        <w:t>, на котор</w:t>
      </w:r>
      <w:r w:rsidR="00A06962">
        <w:rPr>
          <w:rFonts w:ascii="Times New Roman" w:hAnsi="Times New Roman" w:cs="Times New Roman"/>
          <w:sz w:val="28"/>
          <w:szCs w:val="28"/>
        </w:rPr>
        <w:t>ых</w:t>
      </w:r>
      <w:r w:rsidRPr="00920C9D"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, а также собственника электромобиля об аннулировании льготного парковочного разрешения;</w:t>
      </w:r>
    </w:p>
    <w:p w:rsid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9D">
        <w:rPr>
          <w:rFonts w:ascii="Times New Roman" w:hAnsi="Times New Roman" w:cs="Times New Roman"/>
          <w:sz w:val="28"/>
          <w:szCs w:val="28"/>
        </w:rPr>
        <w:t xml:space="preserve">- смерть участника Великой Отечественной войны, бывшего узника, включая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ых в </w:t>
      </w:r>
      <w:hyperlink r:id="rId32" w:history="1">
        <w:r w:rsidRPr="00920C9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33" w:history="1">
        <w:r w:rsidRPr="00920C9D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920C9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0C9D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0C9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C9D">
        <w:rPr>
          <w:rFonts w:ascii="Times New Roman" w:hAnsi="Times New Roman" w:cs="Times New Roman"/>
          <w:sz w:val="28"/>
          <w:szCs w:val="28"/>
        </w:rPr>
        <w:t xml:space="preserve">, инвалида Великой Отечественной войны, инвалида боевых действ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статье 4 </w:t>
      </w:r>
      <w:r w:rsidRPr="00920C9D">
        <w:rPr>
          <w:rFonts w:ascii="Times New Roman" w:hAnsi="Times New Roman" w:cs="Times New Roman"/>
          <w:sz w:val="28"/>
          <w:szCs w:val="28"/>
        </w:rPr>
        <w:t>Федерального закона от</w:t>
      </w:r>
      <w:proofErr w:type="gramEnd"/>
      <w:r w:rsidRPr="00920C9D">
        <w:rPr>
          <w:rFonts w:ascii="Times New Roman" w:hAnsi="Times New Roman" w:cs="Times New Roman"/>
          <w:sz w:val="28"/>
          <w:szCs w:val="28"/>
        </w:rPr>
        <w:t xml:space="preserve"> 12.0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0C9D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0C9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C9D">
        <w:rPr>
          <w:rFonts w:ascii="Times New Roman" w:hAnsi="Times New Roman" w:cs="Times New Roman"/>
          <w:sz w:val="28"/>
          <w:szCs w:val="28"/>
        </w:rPr>
        <w:t>, члена многодетной семьи,</w:t>
      </w:r>
      <w:r w:rsidR="00FF7E38" w:rsidRPr="00920C9D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FF7E38">
        <w:rPr>
          <w:rFonts w:ascii="Times New Roman" w:hAnsi="Times New Roman" w:cs="Times New Roman"/>
          <w:sz w:val="28"/>
          <w:szCs w:val="28"/>
        </w:rPr>
        <w:t>ых</w:t>
      </w:r>
      <w:r w:rsidR="00FF7E38" w:rsidRPr="00920C9D">
        <w:rPr>
          <w:rFonts w:ascii="Times New Roman" w:hAnsi="Times New Roman" w:cs="Times New Roman"/>
          <w:sz w:val="28"/>
          <w:szCs w:val="28"/>
        </w:rPr>
        <w:t xml:space="preserve"> зарегистрировано транспортное средство,</w:t>
      </w:r>
      <w:r w:rsidRPr="00920C9D">
        <w:rPr>
          <w:rFonts w:ascii="Times New Roman" w:hAnsi="Times New Roman" w:cs="Times New Roman"/>
          <w:sz w:val="28"/>
          <w:szCs w:val="28"/>
        </w:rPr>
        <w:t xml:space="preserve"> в результате которой </w:t>
      </w:r>
      <w:r w:rsidR="00A06962">
        <w:rPr>
          <w:rFonts w:ascii="Times New Roman" w:hAnsi="Times New Roman" w:cs="Times New Roman"/>
          <w:sz w:val="28"/>
          <w:szCs w:val="28"/>
        </w:rPr>
        <w:t>льготное парковочное разрешение</w:t>
      </w:r>
      <w:r w:rsidRPr="00920C9D">
        <w:rPr>
          <w:rFonts w:ascii="Times New Roman" w:hAnsi="Times New Roman" w:cs="Times New Roman"/>
          <w:sz w:val="28"/>
          <w:szCs w:val="28"/>
        </w:rPr>
        <w:t xml:space="preserve"> прекращает свое действие</w:t>
      </w:r>
      <w:r w:rsidR="00FF7E38">
        <w:rPr>
          <w:rFonts w:ascii="Times New Roman" w:hAnsi="Times New Roman" w:cs="Times New Roman"/>
          <w:sz w:val="28"/>
          <w:szCs w:val="28"/>
        </w:rPr>
        <w:t xml:space="preserve">, </w:t>
      </w:r>
      <w:r w:rsidRPr="00920C9D">
        <w:rPr>
          <w:rFonts w:ascii="Times New Roman" w:hAnsi="Times New Roman" w:cs="Times New Roman"/>
          <w:sz w:val="28"/>
          <w:szCs w:val="28"/>
        </w:rPr>
        <w:t>а также признание их в установленном порядке умершими или объявление их безвестно отсутствующими по решению суда;</w:t>
      </w:r>
    </w:p>
    <w:p w:rsid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0C9D">
        <w:rPr>
          <w:rFonts w:ascii="Times New Roman" w:hAnsi="Times New Roman" w:cs="Times New Roman"/>
          <w:sz w:val="28"/>
          <w:szCs w:val="28"/>
        </w:rPr>
        <w:t>прекращение действия удостоверения многодетной семьи Воронежской области;</w:t>
      </w:r>
    </w:p>
    <w:p w:rsidR="00920C9D" w:rsidRPr="00920C9D" w:rsidRDefault="00920C9D" w:rsidP="00920C9D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9D">
        <w:rPr>
          <w:rFonts w:ascii="Times New Roman" w:hAnsi="Times New Roman" w:cs="Times New Roman"/>
          <w:sz w:val="28"/>
          <w:szCs w:val="28"/>
        </w:rPr>
        <w:t>- истечение срока действия льготного парковочного разрешения</w:t>
      </w:r>
      <w:proofErr w:type="gramStart"/>
      <w:r w:rsidRPr="00920C9D">
        <w:rPr>
          <w:rFonts w:ascii="Times New Roman" w:hAnsi="Times New Roman" w:cs="Times New Roman"/>
          <w:sz w:val="28"/>
          <w:szCs w:val="28"/>
        </w:rPr>
        <w:t>.</w:t>
      </w:r>
      <w:r w:rsidR="005B72F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20308" w:rsidRPr="00920C9D" w:rsidRDefault="00520308" w:rsidP="007542CB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9" w:rsidRDefault="007B3B79" w:rsidP="00576BB3">
      <w:pPr>
        <w:spacing w:after="0" w:line="33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49E" w:rsidRDefault="00AD549E" w:rsidP="00576BB3">
      <w:pPr>
        <w:spacing w:after="0" w:line="33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45" w:rsidRDefault="0086498F" w:rsidP="007542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9A"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0689A"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="0030689A" w:rsidRPr="003B7877">
        <w:rPr>
          <w:rFonts w:ascii="Times New Roman" w:hAnsi="Times New Roman" w:cs="Times New Roman"/>
          <w:sz w:val="28"/>
          <w:szCs w:val="28"/>
        </w:rPr>
        <w:tab/>
      </w:r>
      <w:r w:rsidR="0030689A">
        <w:rPr>
          <w:rFonts w:ascii="Times New Roman" w:hAnsi="Times New Roman" w:cs="Times New Roman"/>
          <w:sz w:val="28"/>
          <w:szCs w:val="28"/>
        </w:rPr>
        <w:tab/>
      </w:r>
      <w:r w:rsidR="007542CB" w:rsidRPr="003B7877">
        <w:rPr>
          <w:rFonts w:ascii="Times New Roman" w:hAnsi="Times New Roman" w:cs="Times New Roman"/>
          <w:sz w:val="28"/>
          <w:szCs w:val="28"/>
        </w:rPr>
        <w:tab/>
      </w:r>
      <w:r w:rsidR="00AC018A">
        <w:rPr>
          <w:rFonts w:ascii="Times New Roman" w:hAnsi="Times New Roman" w:cs="Times New Roman"/>
          <w:sz w:val="28"/>
          <w:szCs w:val="28"/>
        </w:rPr>
        <w:t xml:space="preserve">       М</w:t>
      </w:r>
      <w:r w:rsidR="00EE2B38">
        <w:rPr>
          <w:rFonts w:ascii="Times New Roman" w:hAnsi="Times New Roman" w:cs="Times New Roman"/>
          <w:sz w:val="28"/>
          <w:szCs w:val="28"/>
        </w:rPr>
        <w:t>.</w:t>
      </w:r>
      <w:r w:rsidR="00AC018A">
        <w:rPr>
          <w:rFonts w:ascii="Times New Roman" w:hAnsi="Times New Roman" w:cs="Times New Roman"/>
          <w:sz w:val="28"/>
          <w:szCs w:val="28"/>
        </w:rPr>
        <w:t>А</w:t>
      </w:r>
      <w:r w:rsidR="00EE2B38">
        <w:rPr>
          <w:rFonts w:ascii="Times New Roman" w:hAnsi="Times New Roman" w:cs="Times New Roman"/>
          <w:sz w:val="28"/>
          <w:szCs w:val="28"/>
        </w:rPr>
        <w:t xml:space="preserve">. </w:t>
      </w:r>
      <w:r w:rsidR="00AC018A">
        <w:rPr>
          <w:rFonts w:ascii="Times New Roman" w:hAnsi="Times New Roman" w:cs="Times New Roman"/>
          <w:sz w:val="28"/>
          <w:szCs w:val="28"/>
        </w:rPr>
        <w:t>Захаров</w:t>
      </w:r>
    </w:p>
    <w:sectPr w:rsidR="00F71C45" w:rsidSect="00AD549E">
      <w:headerReference w:type="default" r:id="rId34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E1" w:rsidRDefault="002758E1" w:rsidP="00846572">
      <w:pPr>
        <w:spacing w:after="0" w:line="240" w:lineRule="auto"/>
      </w:pPr>
      <w:r>
        <w:separator/>
      </w:r>
    </w:p>
  </w:endnote>
  <w:endnote w:type="continuationSeparator" w:id="0">
    <w:p w:rsidR="002758E1" w:rsidRDefault="002758E1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E1" w:rsidRDefault="002758E1" w:rsidP="00846572">
      <w:pPr>
        <w:spacing w:after="0" w:line="240" w:lineRule="auto"/>
      </w:pPr>
      <w:r>
        <w:separator/>
      </w:r>
    </w:p>
  </w:footnote>
  <w:footnote w:type="continuationSeparator" w:id="0">
    <w:p w:rsidR="002758E1" w:rsidRDefault="002758E1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B91052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E6740A">
          <w:rPr>
            <w:noProof/>
          </w:rPr>
          <w:t>2</w:t>
        </w:r>
        <w:r>
          <w:fldChar w:fldCharType="end"/>
        </w:r>
      </w:p>
    </w:sdtContent>
  </w:sdt>
  <w:p w:rsidR="008C7F8A" w:rsidRDefault="00E6740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10590"/>
    <w:rsid w:val="00041314"/>
    <w:rsid w:val="00057934"/>
    <w:rsid w:val="0006193C"/>
    <w:rsid w:val="0006426A"/>
    <w:rsid w:val="0006570F"/>
    <w:rsid w:val="00066DB8"/>
    <w:rsid w:val="000716C9"/>
    <w:rsid w:val="00082AC1"/>
    <w:rsid w:val="000960C2"/>
    <w:rsid w:val="000A17D1"/>
    <w:rsid w:val="000B5883"/>
    <w:rsid w:val="000C17E9"/>
    <w:rsid w:val="000C1D88"/>
    <w:rsid w:val="000C32A4"/>
    <w:rsid w:val="000D1C8C"/>
    <w:rsid w:val="000D225A"/>
    <w:rsid w:val="000D5E2E"/>
    <w:rsid w:val="000D7CF9"/>
    <w:rsid w:val="000E6C32"/>
    <w:rsid w:val="000F00C9"/>
    <w:rsid w:val="000F1848"/>
    <w:rsid w:val="000F4A19"/>
    <w:rsid w:val="001004CC"/>
    <w:rsid w:val="00102717"/>
    <w:rsid w:val="001048E1"/>
    <w:rsid w:val="00111B45"/>
    <w:rsid w:val="00111C93"/>
    <w:rsid w:val="00112E92"/>
    <w:rsid w:val="0012233C"/>
    <w:rsid w:val="00124B34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A1602"/>
    <w:rsid w:val="001A1A7C"/>
    <w:rsid w:val="001A41B3"/>
    <w:rsid w:val="001A513B"/>
    <w:rsid w:val="001A5615"/>
    <w:rsid w:val="001A5A5D"/>
    <w:rsid w:val="001C0A7C"/>
    <w:rsid w:val="001C2AAB"/>
    <w:rsid w:val="001D6E6A"/>
    <w:rsid w:val="001E028F"/>
    <w:rsid w:val="001E29D5"/>
    <w:rsid w:val="001E52CD"/>
    <w:rsid w:val="001F1D96"/>
    <w:rsid w:val="001F731F"/>
    <w:rsid w:val="002067A2"/>
    <w:rsid w:val="002108CB"/>
    <w:rsid w:val="0021415A"/>
    <w:rsid w:val="002170BA"/>
    <w:rsid w:val="0021734A"/>
    <w:rsid w:val="002178B4"/>
    <w:rsid w:val="002209D1"/>
    <w:rsid w:val="0022310D"/>
    <w:rsid w:val="002269B5"/>
    <w:rsid w:val="00226BBA"/>
    <w:rsid w:val="00227D49"/>
    <w:rsid w:val="00233168"/>
    <w:rsid w:val="00235E93"/>
    <w:rsid w:val="0023692E"/>
    <w:rsid w:val="002370DC"/>
    <w:rsid w:val="0023724A"/>
    <w:rsid w:val="00244A20"/>
    <w:rsid w:val="00260B4A"/>
    <w:rsid w:val="00264F10"/>
    <w:rsid w:val="00267732"/>
    <w:rsid w:val="002724A4"/>
    <w:rsid w:val="002758E1"/>
    <w:rsid w:val="002959C4"/>
    <w:rsid w:val="002A12BE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D4696"/>
    <w:rsid w:val="002E0947"/>
    <w:rsid w:val="002E2BAC"/>
    <w:rsid w:val="002E69C9"/>
    <w:rsid w:val="002E6BB9"/>
    <w:rsid w:val="002F526D"/>
    <w:rsid w:val="0030689A"/>
    <w:rsid w:val="00307726"/>
    <w:rsid w:val="003170B9"/>
    <w:rsid w:val="003219B0"/>
    <w:rsid w:val="00331F68"/>
    <w:rsid w:val="00333775"/>
    <w:rsid w:val="0035132D"/>
    <w:rsid w:val="00356A21"/>
    <w:rsid w:val="00363BFD"/>
    <w:rsid w:val="00367821"/>
    <w:rsid w:val="00371EC4"/>
    <w:rsid w:val="00373546"/>
    <w:rsid w:val="00373816"/>
    <w:rsid w:val="00380F08"/>
    <w:rsid w:val="0038260D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100C"/>
    <w:rsid w:val="003C1A8B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6B1F"/>
    <w:rsid w:val="00426BFA"/>
    <w:rsid w:val="0043491F"/>
    <w:rsid w:val="0043620B"/>
    <w:rsid w:val="004458FF"/>
    <w:rsid w:val="00460518"/>
    <w:rsid w:val="0046105A"/>
    <w:rsid w:val="004653E3"/>
    <w:rsid w:val="00465438"/>
    <w:rsid w:val="00473C86"/>
    <w:rsid w:val="00474DA9"/>
    <w:rsid w:val="00484397"/>
    <w:rsid w:val="00484AE7"/>
    <w:rsid w:val="00486F0D"/>
    <w:rsid w:val="00487043"/>
    <w:rsid w:val="00497E0F"/>
    <w:rsid w:val="004A5BE7"/>
    <w:rsid w:val="004A6235"/>
    <w:rsid w:val="004A7790"/>
    <w:rsid w:val="004B05AB"/>
    <w:rsid w:val="004C5D15"/>
    <w:rsid w:val="004D03CA"/>
    <w:rsid w:val="004D218F"/>
    <w:rsid w:val="004D6073"/>
    <w:rsid w:val="004D6F9A"/>
    <w:rsid w:val="004E2252"/>
    <w:rsid w:val="004E735C"/>
    <w:rsid w:val="004E7B32"/>
    <w:rsid w:val="004F0275"/>
    <w:rsid w:val="004F39F7"/>
    <w:rsid w:val="00511AA2"/>
    <w:rsid w:val="00512009"/>
    <w:rsid w:val="00516AF7"/>
    <w:rsid w:val="00520308"/>
    <w:rsid w:val="00532910"/>
    <w:rsid w:val="00534546"/>
    <w:rsid w:val="00535BD9"/>
    <w:rsid w:val="0054469B"/>
    <w:rsid w:val="00544DE5"/>
    <w:rsid w:val="005554C6"/>
    <w:rsid w:val="00560CDA"/>
    <w:rsid w:val="00563588"/>
    <w:rsid w:val="00571032"/>
    <w:rsid w:val="00576BB3"/>
    <w:rsid w:val="00577096"/>
    <w:rsid w:val="0057719F"/>
    <w:rsid w:val="005806BE"/>
    <w:rsid w:val="005A05B8"/>
    <w:rsid w:val="005B5B9D"/>
    <w:rsid w:val="005B6B8B"/>
    <w:rsid w:val="005B72F4"/>
    <w:rsid w:val="005B7A5D"/>
    <w:rsid w:val="005C0935"/>
    <w:rsid w:val="005D28CF"/>
    <w:rsid w:val="005D4704"/>
    <w:rsid w:val="005E28F9"/>
    <w:rsid w:val="005E74A4"/>
    <w:rsid w:val="005F4EF4"/>
    <w:rsid w:val="00604AF6"/>
    <w:rsid w:val="00611034"/>
    <w:rsid w:val="00617967"/>
    <w:rsid w:val="00620F35"/>
    <w:rsid w:val="00627D52"/>
    <w:rsid w:val="006545FB"/>
    <w:rsid w:val="006663A5"/>
    <w:rsid w:val="00674E44"/>
    <w:rsid w:val="006B0906"/>
    <w:rsid w:val="006B0A69"/>
    <w:rsid w:val="006B32D6"/>
    <w:rsid w:val="006D12BB"/>
    <w:rsid w:val="006D5A2E"/>
    <w:rsid w:val="006D7111"/>
    <w:rsid w:val="006D73A3"/>
    <w:rsid w:val="006D76FD"/>
    <w:rsid w:val="006E0A6B"/>
    <w:rsid w:val="006E18C8"/>
    <w:rsid w:val="006E57C2"/>
    <w:rsid w:val="006E69DC"/>
    <w:rsid w:val="006F0B75"/>
    <w:rsid w:val="006F29D0"/>
    <w:rsid w:val="006F3850"/>
    <w:rsid w:val="006F5F14"/>
    <w:rsid w:val="006F7568"/>
    <w:rsid w:val="00711EAA"/>
    <w:rsid w:val="00717D68"/>
    <w:rsid w:val="00724146"/>
    <w:rsid w:val="007259A8"/>
    <w:rsid w:val="00725BE9"/>
    <w:rsid w:val="00727634"/>
    <w:rsid w:val="00733C7E"/>
    <w:rsid w:val="007542CB"/>
    <w:rsid w:val="00754CAB"/>
    <w:rsid w:val="007552FB"/>
    <w:rsid w:val="007613CB"/>
    <w:rsid w:val="00761E17"/>
    <w:rsid w:val="0077181F"/>
    <w:rsid w:val="0077352E"/>
    <w:rsid w:val="00776034"/>
    <w:rsid w:val="00791C32"/>
    <w:rsid w:val="00792D2A"/>
    <w:rsid w:val="00793AF5"/>
    <w:rsid w:val="0079664A"/>
    <w:rsid w:val="007A4CC1"/>
    <w:rsid w:val="007B0D05"/>
    <w:rsid w:val="007B3B79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4CD"/>
    <w:rsid w:val="007D76C0"/>
    <w:rsid w:val="007E091E"/>
    <w:rsid w:val="007E6C46"/>
    <w:rsid w:val="007F102C"/>
    <w:rsid w:val="007F2B7C"/>
    <w:rsid w:val="007F7E76"/>
    <w:rsid w:val="0080442D"/>
    <w:rsid w:val="0082561E"/>
    <w:rsid w:val="0083658D"/>
    <w:rsid w:val="008426FE"/>
    <w:rsid w:val="00845F1E"/>
    <w:rsid w:val="00846572"/>
    <w:rsid w:val="00862918"/>
    <w:rsid w:val="008646C2"/>
    <w:rsid w:val="0086498F"/>
    <w:rsid w:val="00865F29"/>
    <w:rsid w:val="008739CB"/>
    <w:rsid w:val="008744B2"/>
    <w:rsid w:val="0088108B"/>
    <w:rsid w:val="0088389F"/>
    <w:rsid w:val="00893239"/>
    <w:rsid w:val="008A1E8C"/>
    <w:rsid w:val="008B0172"/>
    <w:rsid w:val="008B1809"/>
    <w:rsid w:val="008B6FEE"/>
    <w:rsid w:val="008C0915"/>
    <w:rsid w:val="008D26EF"/>
    <w:rsid w:val="008F47A2"/>
    <w:rsid w:val="00906367"/>
    <w:rsid w:val="00906E12"/>
    <w:rsid w:val="0091284E"/>
    <w:rsid w:val="0091376E"/>
    <w:rsid w:val="009207F7"/>
    <w:rsid w:val="00920AA3"/>
    <w:rsid w:val="00920C9D"/>
    <w:rsid w:val="009229D0"/>
    <w:rsid w:val="0093280E"/>
    <w:rsid w:val="009420FA"/>
    <w:rsid w:val="009435D6"/>
    <w:rsid w:val="00944B09"/>
    <w:rsid w:val="00946BBD"/>
    <w:rsid w:val="00960906"/>
    <w:rsid w:val="0096708C"/>
    <w:rsid w:val="009810DB"/>
    <w:rsid w:val="00982E67"/>
    <w:rsid w:val="00983D63"/>
    <w:rsid w:val="0098449D"/>
    <w:rsid w:val="009A4433"/>
    <w:rsid w:val="009A66BA"/>
    <w:rsid w:val="009B131D"/>
    <w:rsid w:val="009B3607"/>
    <w:rsid w:val="009C0343"/>
    <w:rsid w:val="009C3912"/>
    <w:rsid w:val="009C49C9"/>
    <w:rsid w:val="009E117E"/>
    <w:rsid w:val="009E7CC5"/>
    <w:rsid w:val="009F159A"/>
    <w:rsid w:val="009F3CE7"/>
    <w:rsid w:val="009F42C9"/>
    <w:rsid w:val="009F46EF"/>
    <w:rsid w:val="009F5426"/>
    <w:rsid w:val="009F6381"/>
    <w:rsid w:val="009F6D16"/>
    <w:rsid w:val="00A03A4F"/>
    <w:rsid w:val="00A04FB5"/>
    <w:rsid w:val="00A06962"/>
    <w:rsid w:val="00A11830"/>
    <w:rsid w:val="00A12DD7"/>
    <w:rsid w:val="00A31174"/>
    <w:rsid w:val="00A452B8"/>
    <w:rsid w:val="00A548C8"/>
    <w:rsid w:val="00A554DD"/>
    <w:rsid w:val="00A65A4B"/>
    <w:rsid w:val="00A70DC1"/>
    <w:rsid w:val="00A73FA7"/>
    <w:rsid w:val="00A7411E"/>
    <w:rsid w:val="00A75B02"/>
    <w:rsid w:val="00A80D1B"/>
    <w:rsid w:val="00A8721B"/>
    <w:rsid w:val="00AA22CD"/>
    <w:rsid w:val="00AB2007"/>
    <w:rsid w:val="00AB2445"/>
    <w:rsid w:val="00AC018A"/>
    <w:rsid w:val="00AC4172"/>
    <w:rsid w:val="00AD40E3"/>
    <w:rsid w:val="00AD549E"/>
    <w:rsid w:val="00AD6A7F"/>
    <w:rsid w:val="00AD7BA7"/>
    <w:rsid w:val="00AE0B97"/>
    <w:rsid w:val="00AE1DA4"/>
    <w:rsid w:val="00AE2C95"/>
    <w:rsid w:val="00AF4784"/>
    <w:rsid w:val="00B04BFA"/>
    <w:rsid w:val="00B13865"/>
    <w:rsid w:val="00B15EFA"/>
    <w:rsid w:val="00B23EB0"/>
    <w:rsid w:val="00B27805"/>
    <w:rsid w:val="00B4415A"/>
    <w:rsid w:val="00B45996"/>
    <w:rsid w:val="00B45D9B"/>
    <w:rsid w:val="00B50019"/>
    <w:rsid w:val="00B53A23"/>
    <w:rsid w:val="00B5449E"/>
    <w:rsid w:val="00B622CD"/>
    <w:rsid w:val="00B64E0F"/>
    <w:rsid w:val="00B65AAC"/>
    <w:rsid w:val="00B73CDC"/>
    <w:rsid w:val="00B760D8"/>
    <w:rsid w:val="00B76848"/>
    <w:rsid w:val="00B804BD"/>
    <w:rsid w:val="00B90855"/>
    <w:rsid w:val="00B91052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6A0D"/>
    <w:rsid w:val="00C41DF8"/>
    <w:rsid w:val="00C421E3"/>
    <w:rsid w:val="00C446C1"/>
    <w:rsid w:val="00C47696"/>
    <w:rsid w:val="00C546D6"/>
    <w:rsid w:val="00C71B9F"/>
    <w:rsid w:val="00C8695F"/>
    <w:rsid w:val="00C935D1"/>
    <w:rsid w:val="00C93A91"/>
    <w:rsid w:val="00C93F5E"/>
    <w:rsid w:val="00C9799A"/>
    <w:rsid w:val="00CA1FFF"/>
    <w:rsid w:val="00CA5618"/>
    <w:rsid w:val="00CA56C2"/>
    <w:rsid w:val="00CB5D14"/>
    <w:rsid w:val="00CD0366"/>
    <w:rsid w:val="00CD250E"/>
    <w:rsid w:val="00CD3D55"/>
    <w:rsid w:val="00CD58DB"/>
    <w:rsid w:val="00CE22A7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5BA5"/>
    <w:rsid w:val="00D867D6"/>
    <w:rsid w:val="00DA1D6F"/>
    <w:rsid w:val="00DA7A60"/>
    <w:rsid w:val="00DB2315"/>
    <w:rsid w:val="00DB3159"/>
    <w:rsid w:val="00DB6BC2"/>
    <w:rsid w:val="00DC1F47"/>
    <w:rsid w:val="00DD37DE"/>
    <w:rsid w:val="00DD7B07"/>
    <w:rsid w:val="00DE3A4A"/>
    <w:rsid w:val="00DE4D4A"/>
    <w:rsid w:val="00DE6E07"/>
    <w:rsid w:val="00DE6E7F"/>
    <w:rsid w:val="00E0726F"/>
    <w:rsid w:val="00E15B53"/>
    <w:rsid w:val="00E15CF2"/>
    <w:rsid w:val="00E17578"/>
    <w:rsid w:val="00E24DF4"/>
    <w:rsid w:val="00E34C93"/>
    <w:rsid w:val="00E36177"/>
    <w:rsid w:val="00E527B7"/>
    <w:rsid w:val="00E615C8"/>
    <w:rsid w:val="00E6740A"/>
    <w:rsid w:val="00E7326F"/>
    <w:rsid w:val="00E733D3"/>
    <w:rsid w:val="00E77B05"/>
    <w:rsid w:val="00E85F6F"/>
    <w:rsid w:val="00E913CA"/>
    <w:rsid w:val="00E96764"/>
    <w:rsid w:val="00E96A4D"/>
    <w:rsid w:val="00EA3708"/>
    <w:rsid w:val="00EB47E5"/>
    <w:rsid w:val="00EB64A8"/>
    <w:rsid w:val="00EB7204"/>
    <w:rsid w:val="00EB7DA9"/>
    <w:rsid w:val="00EC399B"/>
    <w:rsid w:val="00ED5A4F"/>
    <w:rsid w:val="00EE2B38"/>
    <w:rsid w:val="00EF282F"/>
    <w:rsid w:val="00EF69D1"/>
    <w:rsid w:val="00F004E3"/>
    <w:rsid w:val="00F07E1E"/>
    <w:rsid w:val="00F10990"/>
    <w:rsid w:val="00F1584C"/>
    <w:rsid w:val="00F17AB8"/>
    <w:rsid w:val="00F200B2"/>
    <w:rsid w:val="00F20E6F"/>
    <w:rsid w:val="00F228BA"/>
    <w:rsid w:val="00F25924"/>
    <w:rsid w:val="00F27DB3"/>
    <w:rsid w:val="00F316F3"/>
    <w:rsid w:val="00F37828"/>
    <w:rsid w:val="00F41384"/>
    <w:rsid w:val="00F44102"/>
    <w:rsid w:val="00F45EA5"/>
    <w:rsid w:val="00F463AE"/>
    <w:rsid w:val="00F506CF"/>
    <w:rsid w:val="00F5337A"/>
    <w:rsid w:val="00F652B0"/>
    <w:rsid w:val="00F65DBD"/>
    <w:rsid w:val="00F664FA"/>
    <w:rsid w:val="00F71C45"/>
    <w:rsid w:val="00F72C12"/>
    <w:rsid w:val="00F7428D"/>
    <w:rsid w:val="00F81A98"/>
    <w:rsid w:val="00F85C7B"/>
    <w:rsid w:val="00F87344"/>
    <w:rsid w:val="00F87672"/>
    <w:rsid w:val="00FA2723"/>
    <w:rsid w:val="00FA71F6"/>
    <w:rsid w:val="00FD7177"/>
    <w:rsid w:val="00FE465F"/>
    <w:rsid w:val="00FF013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6DDCF3D718AC0C814BC9DE9315CD6AC16FED745F889AD106BE843E920953EB4A43BB06E33CC899BF33B18B61F2B086FBt31CM" TargetMode="External"/><Relationship Id="rId18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26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DDCF3D718AC0C814BD7D38579926FC465B17E5C8D948358EF8269CD5955BE0A03BD53B2789D90B930FBDA23B9BF84F1208BD9ABA87957t015M" TargetMode="External"/><Relationship Id="rId17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25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33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BAE46ECE7A3B019B042E83A641C68249CE143DF71D95A3FDC24C3E20DB5118D455F67C6ADEE0637ABF00D36DEF5834h1bDM" TargetMode="External"/><Relationship Id="rId20" Type="http://schemas.openxmlformats.org/officeDocument/2006/relationships/hyperlink" Target="consultantplus://offline/ref=29BAE46ECE7A3B019B042E83A641C68249CE143DF71D95A3FDC24C3E20DB5118D455F67C6ADEE0637ABF00D36DEF5834h1bDM" TargetMode="External"/><Relationship Id="rId29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6DDCF3D718AC0C814BD7D38579926FC465B17E5C8D948358EF8269CD5955BE0A03BD53B2789D90BC30FBDA23B9BF84F1208BD9ABA87957t015M" TargetMode="External"/><Relationship Id="rId24" Type="http://schemas.openxmlformats.org/officeDocument/2006/relationships/hyperlink" Target="consultantplus://offline/ref=29BAE46ECE7A3B019B042E83A641C68249CE143DF71D95A3FDC24C3E20DB5118D455F67C6ADEE0637ABF00D36DEF5834h1bDM" TargetMode="External"/><Relationship Id="rId32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23" Type="http://schemas.openxmlformats.org/officeDocument/2006/relationships/hyperlink" Target="consultantplus://offline/ref=29BAE46ECE7A3B019B04308EB02D99874BC24838F81A98F3A39D176377D25B4F931AAF2C2E8BED6676AA548337B8553714BD476E3F8981C0h8bDM" TargetMode="External"/><Relationship Id="rId28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76DDCF3D718AC0C814BD7D38579926FC465B17E5C8D948358EF8269CD5955BE0A03BD53B2789D97B930FBDA23B9BF84F1208BD9ABA87957t015M" TargetMode="External"/><Relationship Id="rId19" Type="http://schemas.openxmlformats.org/officeDocument/2006/relationships/hyperlink" Target="consultantplus://offline/ref=29BAE46ECE7A3B019B04308EB02D99874BC24838F81A98F3A39D176377D25B4F931AAF2C2E8BED6676AA548337B8553714BD476E3F8981C0h8bDM" TargetMode="External"/><Relationship Id="rId31" Type="http://schemas.openxmlformats.org/officeDocument/2006/relationships/hyperlink" Target="consultantplus://offline/ref=29BAE46ECE7A3B019B042E83A641C68249CE143DF71D95A3FDC24C3E20DB5118D455F67C6ADEE0637ABF00D36DEF5834h1b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DDCF3D718AC0C814BD7D38579926FC465B17E5C8D948358EF8269CD5955BE0A03BD51B37E96C0EC7FFA8665E4AC86FF2089DFB7tA18M" TargetMode="External"/><Relationship Id="rId14" Type="http://schemas.openxmlformats.org/officeDocument/2006/relationships/hyperlink" Target="consultantplus://offline/ref=29BAE46ECE7A3B019B04308EB02D99874BC24838F81A98F3A39D176377D25B4F931AAF2E2F8DE63623E555DF72E546361DBD456F23h8bAM" TargetMode="External"/><Relationship Id="rId22" Type="http://schemas.openxmlformats.org/officeDocument/2006/relationships/hyperlink" Target="consultantplus://offline/ref=29BAE46ECE7A3B019B04308EB02D99874BC24838F81A98F3A39D176377D25B4F931AAF2C2E8BED6176AA548337B8553714BD476E3F8981C0h8bDM" TargetMode="External"/><Relationship Id="rId27" Type="http://schemas.openxmlformats.org/officeDocument/2006/relationships/hyperlink" Target="consultantplus://offline/ref=29BAE46ECE7A3B019B042E83A641C68249CE143DF71D95A3FDC24C3E20DB5118D455F67C6ADEE0637ABF00D36DEF5834h1bDM" TargetMode="External"/><Relationship Id="rId30" Type="http://schemas.openxmlformats.org/officeDocument/2006/relationships/hyperlink" Target="consultantplus://offline/ref=29BAE46ECE7A3B019B04308EB02D99874BC24838F81A98F3A39D176377D25B4F931AAF2C2E8BED6676AA548337B8553714BD476E3F8981C0h8bD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0888-C991-4A2B-A0B3-94D478B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Шульгина</cp:lastModifiedBy>
  <cp:revision>2</cp:revision>
  <cp:lastPrinted>2023-10-03T06:22:00Z</cp:lastPrinted>
  <dcterms:created xsi:type="dcterms:W3CDTF">2023-10-09T09:38:00Z</dcterms:created>
  <dcterms:modified xsi:type="dcterms:W3CDTF">2023-10-09T09:38:00Z</dcterms:modified>
</cp:coreProperties>
</file>